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E5" w:rsidRDefault="008459E5" w:rsidP="009E2DD3">
      <w:pPr>
        <w:rPr>
          <w:rFonts w:ascii="Trebuchet MS" w:hAnsi="Trebuchet MS" w:cs="Arial"/>
          <w:w w:val="102"/>
          <w:lang w:val="es-ES"/>
        </w:rPr>
      </w:pPr>
    </w:p>
    <w:p w:rsidR="009E2DD3" w:rsidRPr="0046146E" w:rsidRDefault="009E2DD3" w:rsidP="009E2DD3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Santa </w:t>
      </w:r>
      <w:r w:rsidR="008459E5">
        <w:rPr>
          <w:rFonts w:ascii="Trebuchet MS" w:hAnsi="Trebuchet MS" w:cs="Arial"/>
          <w:w w:val="102"/>
          <w:lang w:val="es-ES"/>
        </w:rPr>
        <w:t xml:space="preserve">Marta, </w:t>
      </w:r>
      <w:r w:rsidR="008459E5"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 w:rsidR="00E53600">
        <w:rPr>
          <w:rFonts w:ascii="Trebuchet MS" w:hAnsi="Trebuchet MS" w:cs="Arial"/>
          <w:w w:val="102"/>
          <w:lang w:val="es-ES"/>
        </w:rPr>
        <w:softHyphen/>
      </w:r>
      <w:r w:rsidR="00E53600">
        <w:rPr>
          <w:rFonts w:ascii="Trebuchet MS" w:hAnsi="Trebuchet MS" w:cs="Arial"/>
          <w:w w:val="102"/>
          <w:lang w:val="es-ES"/>
        </w:rPr>
        <w:softHyphen/>
      </w:r>
      <w:r w:rsidR="00E53600">
        <w:rPr>
          <w:rFonts w:ascii="Trebuchet MS" w:hAnsi="Trebuchet MS" w:cs="Arial"/>
          <w:w w:val="102"/>
          <w:lang w:val="es-ES"/>
        </w:rPr>
        <w:softHyphen/>
      </w:r>
      <w:r w:rsidR="00E53600">
        <w:rPr>
          <w:rFonts w:ascii="Trebuchet MS" w:hAnsi="Trebuchet MS" w:cs="Arial"/>
          <w:w w:val="102"/>
          <w:lang w:val="es-ES"/>
        </w:rPr>
        <w:softHyphen/>
        <w:t>____________________ del ________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C24D6A" w:rsidRDefault="00C24D6A" w:rsidP="009E2DD3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026377" w:rsidRDefault="00026377" w:rsidP="009E2DD3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C24D6A" w:rsidRDefault="00C24D6A" w:rsidP="009E2DD3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</w:t>
      </w: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Señores</w:t>
      </w:r>
      <w:r w:rsidR="008459E5">
        <w:rPr>
          <w:rFonts w:ascii="Trebuchet MS" w:hAnsi="Trebuchet MS" w:cs="Arial"/>
          <w:w w:val="102"/>
          <w:lang w:val="es-ES"/>
        </w:rPr>
        <w:t>:</w:t>
      </w:r>
    </w:p>
    <w:p w:rsidR="009E2DD3" w:rsidRPr="00645CA8" w:rsidRDefault="009E2DD3" w:rsidP="009E2DD3">
      <w:pPr>
        <w:rPr>
          <w:rFonts w:ascii="Trebuchet MS" w:hAnsi="Trebuchet MS" w:cs="Arial"/>
          <w:b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>SECRETAR</w:t>
      </w:r>
      <w:r w:rsidR="008459E5">
        <w:rPr>
          <w:rFonts w:ascii="Trebuchet MS" w:hAnsi="Trebuchet MS" w:cs="Arial"/>
          <w:b/>
          <w:w w:val="102"/>
          <w:lang w:val="es-ES"/>
        </w:rPr>
        <w:t>Í</w:t>
      </w:r>
      <w:r w:rsidRPr="00645CA8">
        <w:rPr>
          <w:rFonts w:ascii="Trebuchet MS" w:hAnsi="Trebuchet MS" w:cs="Arial"/>
          <w:b/>
          <w:w w:val="102"/>
          <w:lang w:val="es-ES"/>
        </w:rPr>
        <w:t>A DE EDUCACIÓN DEPARTAMENTAL DEL MAGDALENA</w:t>
      </w:r>
    </w:p>
    <w:p w:rsidR="009E2DD3" w:rsidRPr="00645CA8" w:rsidRDefault="009E2DD3" w:rsidP="009E2DD3">
      <w:pPr>
        <w:rPr>
          <w:rFonts w:ascii="Trebuchet MS" w:hAnsi="Trebuchet MS" w:cs="Arial"/>
          <w:b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iudad</w:t>
      </w: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026377" w:rsidRDefault="00026377" w:rsidP="009E2DD3">
      <w:pPr>
        <w:rPr>
          <w:rFonts w:ascii="Trebuchet MS" w:hAnsi="Trebuchet MS" w:cs="Arial"/>
          <w:w w:val="102"/>
          <w:lang w:val="es-ES"/>
        </w:rPr>
      </w:pPr>
    </w:p>
    <w:p w:rsidR="009E2DD3" w:rsidRPr="0046146E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 xml:space="preserve">REF. ACEPTACIÓN </w:t>
      </w:r>
      <w:r>
        <w:rPr>
          <w:rFonts w:ascii="Trebuchet MS" w:hAnsi="Trebuchet MS" w:cs="Arial"/>
          <w:b/>
          <w:w w:val="102"/>
          <w:lang w:val="es-ES"/>
        </w:rPr>
        <w:t>DE TRASLADO</w:t>
      </w:r>
      <w:r w:rsidR="00FF53E2">
        <w:rPr>
          <w:rFonts w:ascii="Trebuchet MS" w:hAnsi="Trebuchet MS" w:cs="Arial"/>
          <w:b/>
          <w:w w:val="102"/>
          <w:lang w:val="es-ES"/>
        </w:rPr>
        <w:t>.</w:t>
      </w: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  <w:r w:rsidRPr="00FF53E2">
        <w:rPr>
          <w:rFonts w:ascii="Trebuchet MS" w:hAnsi="Trebuchet MS" w:cs="Arial"/>
          <w:b/>
          <w:w w:val="102"/>
          <w:lang w:val="es-ES"/>
        </w:rPr>
        <w:t>YO</w:t>
      </w:r>
      <w:r>
        <w:rPr>
          <w:rFonts w:ascii="Trebuchet MS" w:hAnsi="Trebuchet MS" w:cs="Arial"/>
          <w:w w:val="102"/>
          <w:lang w:val="es-ES"/>
        </w:rPr>
        <w:t xml:space="preserve">_______________________________________, identificado(a) con la 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de ciudadanía N</w:t>
      </w:r>
      <w:r w:rsidR="006C2CED">
        <w:rPr>
          <w:rFonts w:ascii="Trebuchet MS" w:hAnsi="Trebuchet MS" w:cs="Arial"/>
          <w:w w:val="102"/>
          <w:lang w:val="es-ES"/>
        </w:rPr>
        <w:t>°</w:t>
      </w:r>
      <w:r>
        <w:rPr>
          <w:rFonts w:ascii="Trebuchet MS" w:hAnsi="Trebuchet MS" w:cs="Arial"/>
          <w:w w:val="102"/>
          <w:lang w:val="es-ES"/>
        </w:rPr>
        <w:t xml:space="preserve"> _____________________ de ______________________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9B35AD" w:rsidP="009E2DD3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9E2DD3">
        <w:rPr>
          <w:rFonts w:ascii="Trebuchet MS" w:hAnsi="Trebuchet MS" w:cs="Arial"/>
          <w:w w:val="102"/>
          <w:lang w:val="es-ES"/>
        </w:rPr>
        <w:t xml:space="preserve">anifiesto a ustedes que </w:t>
      </w:r>
      <w:r w:rsidR="009E2DD3" w:rsidRPr="00FF53E2">
        <w:rPr>
          <w:rFonts w:ascii="Trebuchet MS" w:hAnsi="Trebuchet MS" w:cs="Arial"/>
          <w:b/>
          <w:w w:val="102"/>
          <w:lang w:val="es-ES"/>
        </w:rPr>
        <w:t>ACEPTO</w:t>
      </w:r>
      <w:r w:rsidR="009E2DD3">
        <w:rPr>
          <w:rFonts w:ascii="Trebuchet MS" w:hAnsi="Trebuchet MS" w:cs="Arial"/>
          <w:w w:val="102"/>
          <w:lang w:val="es-ES"/>
        </w:rPr>
        <w:t xml:space="preserve"> el nombramiento de traslado 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FF53E2" w:rsidP="009E2DD3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p</w:t>
      </w:r>
      <w:r w:rsidR="00A87098">
        <w:rPr>
          <w:rFonts w:ascii="Trebuchet MS" w:hAnsi="Trebuchet MS" w:cs="Arial"/>
          <w:w w:val="102"/>
          <w:lang w:val="es-ES"/>
        </w:rPr>
        <w:t>ara</w:t>
      </w:r>
      <w:r w:rsidR="009E2DD3">
        <w:rPr>
          <w:rFonts w:ascii="Trebuchet MS" w:hAnsi="Trebuchet MS" w:cs="Arial"/>
          <w:w w:val="102"/>
          <w:lang w:val="es-ES"/>
        </w:rPr>
        <w:t xml:space="preserve"> el cargo de ____________</w:t>
      </w:r>
      <w:r>
        <w:rPr>
          <w:rFonts w:ascii="Trebuchet MS" w:hAnsi="Trebuchet MS" w:cs="Arial"/>
          <w:w w:val="102"/>
          <w:lang w:val="es-ES"/>
        </w:rPr>
        <w:t>___</w:t>
      </w:r>
      <w:r w:rsidR="009E2DD3">
        <w:rPr>
          <w:rFonts w:ascii="Trebuchet MS" w:hAnsi="Trebuchet MS" w:cs="Arial"/>
          <w:w w:val="102"/>
          <w:lang w:val="es-ES"/>
        </w:rPr>
        <w:t xml:space="preserve">_____________________, en la 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  <w:r w:rsidRPr="00FF53E2">
        <w:rPr>
          <w:rFonts w:ascii="Trebuchet MS" w:hAnsi="Trebuchet MS" w:cs="Arial"/>
          <w:b/>
          <w:w w:val="102"/>
          <w:lang w:val="es-ES"/>
        </w:rPr>
        <w:t>I.E.D.</w:t>
      </w:r>
      <w:r>
        <w:rPr>
          <w:rFonts w:ascii="Trebuchet MS" w:hAnsi="Trebuchet MS" w:cs="Arial"/>
          <w:w w:val="102"/>
          <w:lang w:val="es-ES"/>
        </w:rPr>
        <w:t xml:space="preserve">___________________________________________________________ 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9B35AD" w:rsidP="009E2DD3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b/>
          <w:w w:val="102"/>
          <w:lang w:val="es-ES"/>
        </w:rPr>
        <w:t>m</w:t>
      </w:r>
      <w:bookmarkStart w:id="0" w:name="_GoBack"/>
      <w:bookmarkEnd w:id="0"/>
      <w:r w:rsidR="009E2DD3" w:rsidRPr="00FF53E2">
        <w:rPr>
          <w:rFonts w:ascii="Trebuchet MS" w:hAnsi="Trebuchet MS" w:cs="Arial"/>
          <w:b/>
          <w:w w:val="102"/>
          <w:lang w:val="es-ES"/>
        </w:rPr>
        <w:t>unicipio</w:t>
      </w:r>
      <w:r w:rsidR="009E2DD3">
        <w:rPr>
          <w:rFonts w:ascii="Trebuchet MS" w:hAnsi="Trebuchet MS" w:cs="Arial"/>
          <w:w w:val="102"/>
          <w:lang w:val="es-ES"/>
        </w:rPr>
        <w:t xml:space="preserve"> de ___________________</w:t>
      </w:r>
      <w:r w:rsidR="006D5D31">
        <w:rPr>
          <w:rFonts w:ascii="Trebuchet MS" w:hAnsi="Trebuchet MS" w:cs="Arial"/>
          <w:w w:val="102"/>
          <w:lang w:val="es-ES"/>
        </w:rPr>
        <w:t>, del</w:t>
      </w:r>
      <w:r w:rsidR="009E2DD3">
        <w:rPr>
          <w:rFonts w:ascii="Trebuchet MS" w:hAnsi="Trebuchet MS" w:cs="Arial"/>
          <w:w w:val="102"/>
          <w:lang w:val="es-ES"/>
        </w:rPr>
        <w:t xml:space="preserve"> </w:t>
      </w:r>
      <w:r w:rsidR="009E2DD3" w:rsidRPr="00FF53E2">
        <w:rPr>
          <w:rFonts w:ascii="Trebuchet MS" w:hAnsi="Trebuchet MS" w:cs="Arial"/>
          <w:b/>
          <w:w w:val="102"/>
          <w:lang w:val="es-ES"/>
        </w:rPr>
        <w:t>Magdalena</w:t>
      </w:r>
      <w:r w:rsidR="009E2DD3">
        <w:rPr>
          <w:rFonts w:ascii="Trebuchet MS" w:hAnsi="Trebuchet MS" w:cs="Arial"/>
          <w:w w:val="102"/>
          <w:lang w:val="es-ES"/>
        </w:rPr>
        <w:t xml:space="preserve"> para el cual fui nombrado(a) 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FF53E2" w:rsidP="009E2DD3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9E2DD3">
        <w:rPr>
          <w:rFonts w:ascii="Trebuchet MS" w:hAnsi="Trebuchet MS" w:cs="Arial"/>
          <w:w w:val="102"/>
          <w:lang w:val="es-ES"/>
        </w:rPr>
        <w:t>ediante</w:t>
      </w:r>
      <w:r w:rsidR="009E2DD3" w:rsidRPr="006C2CED">
        <w:rPr>
          <w:rFonts w:ascii="Trebuchet MS" w:hAnsi="Trebuchet MS" w:cs="Arial"/>
          <w:b/>
          <w:w w:val="102"/>
          <w:lang w:val="es-ES"/>
        </w:rPr>
        <w:t>. DECRETO</w:t>
      </w:r>
      <w:r w:rsidR="009E2DD3">
        <w:rPr>
          <w:rFonts w:ascii="Trebuchet MS" w:hAnsi="Trebuchet MS" w:cs="Arial"/>
          <w:w w:val="102"/>
          <w:lang w:val="es-ES"/>
        </w:rPr>
        <w:t xml:space="preserve"> No ________ de fecha______________</w:t>
      </w: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jc w:val="both"/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Atentamente,</w:t>
      </w: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_________________________________</w:t>
      </w: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e</w:t>
      </w:r>
    </w:p>
    <w:p w:rsidR="009E2DD3" w:rsidRDefault="009E2DD3" w:rsidP="009E2DD3">
      <w:pPr>
        <w:rPr>
          <w:rFonts w:ascii="Trebuchet MS" w:hAnsi="Trebuchet MS" w:cs="Arial"/>
          <w:w w:val="102"/>
          <w:lang w:val="es-ES"/>
        </w:rPr>
      </w:pPr>
    </w:p>
    <w:p w:rsidR="009E2DD3" w:rsidRPr="000E0CA5" w:rsidRDefault="009E2DD3" w:rsidP="009E2DD3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.________________ de _______________</w:t>
      </w:r>
    </w:p>
    <w:p w:rsidR="009E2DD3" w:rsidRDefault="009E2DD3" w:rsidP="009E2DD3">
      <w:pPr>
        <w:rPr>
          <w:b/>
          <w:sz w:val="36"/>
          <w:szCs w:val="36"/>
          <w:lang w:val="es-ES"/>
        </w:rPr>
      </w:pPr>
    </w:p>
    <w:p w:rsidR="009E2DD3" w:rsidRDefault="009E2DD3" w:rsidP="006D710C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9E2DD3" w:rsidRDefault="009E2DD3" w:rsidP="006D710C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9E2DD3" w:rsidRDefault="009E2DD3" w:rsidP="006D710C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9E2DD3" w:rsidRDefault="009E2DD3" w:rsidP="006D710C">
      <w:pPr>
        <w:spacing w:line="480" w:lineRule="auto"/>
        <w:rPr>
          <w:rFonts w:ascii="Trebuchet MS" w:hAnsi="Trebuchet MS" w:cs="Arial"/>
          <w:w w:val="102"/>
          <w:lang w:val="es-ES"/>
        </w:rPr>
      </w:pPr>
    </w:p>
    <w:sectPr w:rsidR="009E2DD3" w:rsidSect="00F659D1">
      <w:headerReference w:type="default" r:id="rId8"/>
      <w:footerReference w:type="default" r:id="rId9"/>
      <w:pgSz w:w="12242" w:h="18722" w:code="258"/>
      <w:pgMar w:top="1843" w:right="1043" w:bottom="1560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12" w:rsidRDefault="00A05412" w:rsidP="0036257A">
      <w:r>
        <w:separator/>
      </w:r>
    </w:p>
  </w:endnote>
  <w:endnote w:type="continuationSeparator" w:id="0">
    <w:p w:rsidR="00A05412" w:rsidRDefault="00A05412" w:rsidP="003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Pr="00E47640" w:rsidRDefault="00A04E17" w:rsidP="00AD7D0B">
    <w:pPr>
      <w:pStyle w:val="Piedepgina"/>
      <w:spacing w:line="288" w:lineRule="auto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F341C" wp14:editId="6F8F0E21">
              <wp:simplePos x="0" y="0"/>
              <wp:positionH relativeFrom="column">
                <wp:posOffset>4320540</wp:posOffset>
              </wp:positionH>
              <wp:positionV relativeFrom="paragraph">
                <wp:posOffset>-368300</wp:posOffset>
              </wp:positionV>
              <wp:extent cx="1975485" cy="673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17" w:rsidRDefault="00A04E17" w:rsidP="00AD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34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2pt;margin-top:-29pt;width:155.5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U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yIdN5TJIYowpss/m7MHD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" filled="f" stroked="f">
              <v:textbox>
                <w:txbxContent>
                  <w:p w:rsidR="00A04E17" w:rsidRDefault="00A04E17" w:rsidP="00AD7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12" w:rsidRDefault="00A05412" w:rsidP="0036257A">
      <w:r>
        <w:separator/>
      </w:r>
    </w:p>
  </w:footnote>
  <w:footnote w:type="continuationSeparator" w:id="0">
    <w:p w:rsidR="00A05412" w:rsidRDefault="00A05412" w:rsidP="003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Default="00A04E17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7A1"/>
    <w:multiLevelType w:val="hybridMultilevel"/>
    <w:tmpl w:val="AAB0B0B0"/>
    <w:lvl w:ilvl="0" w:tplc="1EF29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B0D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6FC1166"/>
    <w:multiLevelType w:val="hybridMultilevel"/>
    <w:tmpl w:val="7944A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57E26"/>
    <w:multiLevelType w:val="hybridMultilevel"/>
    <w:tmpl w:val="BBA0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B69"/>
    <w:multiLevelType w:val="hybridMultilevel"/>
    <w:tmpl w:val="7D361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9A"/>
    <w:multiLevelType w:val="hybridMultilevel"/>
    <w:tmpl w:val="DA0EF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30D7D"/>
    <w:multiLevelType w:val="hybridMultilevel"/>
    <w:tmpl w:val="5DD056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01C99"/>
    <w:multiLevelType w:val="hybridMultilevel"/>
    <w:tmpl w:val="E5E63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096"/>
    <w:multiLevelType w:val="hybridMultilevel"/>
    <w:tmpl w:val="00E4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54F"/>
    <w:multiLevelType w:val="hybridMultilevel"/>
    <w:tmpl w:val="3A948D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DA4"/>
    <w:multiLevelType w:val="hybridMultilevel"/>
    <w:tmpl w:val="F4DC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E1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2" w15:restartNumberingAfterBreak="0">
    <w:nsid w:val="1EB25A7A"/>
    <w:multiLevelType w:val="hybridMultilevel"/>
    <w:tmpl w:val="9D1E2146"/>
    <w:lvl w:ilvl="0" w:tplc="DC565B14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355" w:hanging="360"/>
      </w:pPr>
    </w:lvl>
    <w:lvl w:ilvl="2" w:tplc="240A001B" w:tentative="1">
      <w:start w:val="1"/>
      <w:numFmt w:val="lowerRoman"/>
      <w:lvlText w:val="%3."/>
      <w:lvlJc w:val="right"/>
      <w:pPr>
        <w:ind w:left="9075" w:hanging="180"/>
      </w:pPr>
    </w:lvl>
    <w:lvl w:ilvl="3" w:tplc="240A000F" w:tentative="1">
      <w:start w:val="1"/>
      <w:numFmt w:val="decimal"/>
      <w:lvlText w:val="%4."/>
      <w:lvlJc w:val="left"/>
      <w:pPr>
        <w:ind w:left="9795" w:hanging="360"/>
      </w:pPr>
    </w:lvl>
    <w:lvl w:ilvl="4" w:tplc="240A0019" w:tentative="1">
      <w:start w:val="1"/>
      <w:numFmt w:val="lowerLetter"/>
      <w:lvlText w:val="%5."/>
      <w:lvlJc w:val="left"/>
      <w:pPr>
        <w:ind w:left="10515" w:hanging="360"/>
      </w:pPr>
    </w:lvl>
    <w:lvl w:ilvl="5" w:tplc="240A001B" w:tentative="1">
      <w:start w:val="1"/>
      <w:numFmt w:val="lowerRoman"/>
      <w:lvlText w:val="%6."/>
      <w:lvlJc w:val="right"/>
      <w:pPr>
        <w:ind w:left="11235" w:hanging="180"/>
      </w:pPr>
    </w:lvl>
    <w:lvl w:ilvl="6" w:tplc="240A000F" w:tentative="1">
      <w:start w:val="1"/>
      <w:numFmt w:val="decimal"/>
      <w:lvlText w:val="%7."/>
      <w:lvlJc w:val="left"/>
      <w:pPr>
        <w:ind w:left="11955" w:hanging="360"/>
      </w:pPr>
    </w:lvl>
    <w:lvl w:ilvl="7" w:tplc="240A0019" w:tentative="1">
      <w:start w:val="1"/>
      <w:numFmt w:val="lowerLetter"/>
      <w:lvlText w:val="%8."/>
      <w:lvlJc w:val="left"/>
      <w:pPr>
        <w:ind w:left="12675" w:hanging="360"/>
      </w:pPr>
    </w:lvl>
    <w:lvl w:ilvl="8" w:tplc="240A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 w15:restartNumberingAfterBreak="0">
    <w:nsid w:val="21723E1B"/>
    <w:multiLevelType w:val="hybridMultilevel"/>
    <w:tmpl w:val="CDCEDFAC"/>
    <w:lvl w:ilvl="0" w:tplc="70EC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EA2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5" w15:restartNumberingAfterBreak="0">
    <w:nsid w:val="255A13F9"/>
    <w:multiLevelType w:val="hybridMultilevel"/>
    <w:tmpl w:val="C452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1D9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 w15:restartNumberingAfterBreak="0">
    <w:nsid w:val="28B90C2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8" w15:restartNumberingAfterBreak="0">
    <w:nsid w:val="2A3277A6"/>
    <w:multiLevelType w:val="hybridMultilevel"/>
    <w:tmpl w:val="C7B0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6D87"/>
    <w:multiLevelType w:val="hybridMultilevel"/>
    <w:tmpl w:val="95A43F6E"/>
    <w:lvl w:ilvl="0" w:tplc="E02447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832062E"/>
    <w:multiLevelType w:val="hybridMultilevel"/>
    <w:tmpl w:val="BBF403C6"/>
    <w:lvl w:ilvl="0" w:tplc="63AAD696">
      <w:start w:val="1"/>
      <w:numFmt w:val="upperLetter"/>
      <w:lvlText w:val="%1."/>
      <w:lvlJc w:val="left"/>
      <w:pPr>
        <w:ind w:left="7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025" w:hanging="360"/>
      </w:pPr>
    </w:lvl>
    <w:lvl w:ilvl="2" w:tplc="240A001B" w:tentative="1">
      <w:start w:val="1"/>
      <w:numFmt w:val="lowerRoman"/>
      <w:lvlText w:val="%3."/>
      <w:lvlJc w:val="right"/>
      <w:pPr>
        <w:ind w:left="8745" w:hanging="180"/>
      </w:pPr>
    </w:lvl>
    <w:lvl w:ilvl="3" w:tplc="240A000F" w:tentative="1">
      <w:start w:val="1"/>
      <w:numFmt w:val="decimal"/>
      <w:lvlText w:val="%4."/>
      <w:lvlJc w:val="left"/>
      <w:pPr>
        <w:ind w:left="9465" w:hanging="360"/>
      </w:pPr>
    </w:lvl>
    <w:lvl w:ilvl="4" w:tplc="240A0019" w:tentative="1">
      <w:start w:val="1"/>
      <w:numFmt w:val="lowerLetter"/>
      <w:lvlText w:val="%5."/>
      <w:lvlJc w:val="left"/>
      <w:pPr>
        <w:ind w:left="10185" w:hanging="360"/>
      </w:pPr>
    </w:lvl>
    <w:lvl w:ilvl="5" w:tplc="240A001B" w:tentative="1">
      <w:start w:val="1"/>
      <w:numFmt w:val="lowerRoman"/>
      <w:lvlText w:val="%6."/>
      <w:lvlJc w:val="right"/>
      <w:pPr>
        <w:ind w:left="10905" w:hanging="180"/>
      </w:pPr>
    </w:lvl>
    <w:lvl w:ilvl="6" w:tplc="240A000F" w:tentative="1">
      <w:start w:val="1"/>
      <w:numFmt w:val="decimal"/>
      <w:lvlText w:val="%7."/>
      <w:lvlJc w:val="left"/>
      <w:pPr>
        <w:ind w:left="11625" w:hanging="360"/>
      </w:pPr>
    </w:lvl>
    <w:lvl w:ilvl="7" w:tplc="240A0019" w:tentative="1">
      <w:start w:val="1"/>
      <w:numFmt w:val="lowerLetter"/>
      <w:lvlText w:val="%8."/>
      <w:lvlJc w:val="left"/>
      <w:pPr>
        <w:ind w:left="12345" w:hanging="360"/>
      </w:pPr>
    </w:lvl>
    <w:lvl w:ilvl="8" w:tplc="240A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1" w15:restartNumberingAfterBreak="0">
    <w:nsid w:val="39582E2E"/>
    <w:multiLevelType w:val="hybridMultilevel"/>
    <w:tmpl w:val="99FCC79C"/>
    <w:lvl w:ilvl="0" w:tplc="7658ACB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EA8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4E96F55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4" w15:restartNumberingAfterBreak="0">
    <w:nsid w:val="4E87638E"/>
    <w:multiLevelType w:val="hybridMultilevel"/>
    <w:tmpl w:val="2952B3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3368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6" w15:restartNumberingAfterBreak="0">
    <w:nsid w:val="536C23E1"/>
    <w:multiLevelType w:val="hybridMultilevel"/>
    <w:tmpl w:val="2C3AF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0D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8" w15:restartNumberingAfterBreak="0">
    <w:nsid w:val="599E5E5C"/>
    <w:multiLevelType w:val="hybridMultilevel"/>
    <w:tmpl w:val="B636B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0DC"/>
    <w:multiLevelType w:val="hybridMultilevel"/>
    <w:tmpl w:val="874E4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275"/>
    <w:multiLevelType w:val="hybridMultilevel"/>
    <w:tmpl w:val="A494525C"/>
    <w:lvl w:ilvl="0" w:tplc="EF8424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793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2" w15:restartNumberingAfterBreak="0">
    <w:nsid w:val="6210543C"/>
    <w:multiLevelType w:val="hybridMultilevel"/>
    <w:tmpl w:val="ED7C3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5D35"/>
    <w:multiLevelType w:val="hybridMultilevel"/>
    <w:tmpl w:val="5542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245EC">
      <w:numFmt w:val="bullet"/>
      <w:lvlText w:val="·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084"/>
    <w:multiLevelType w:val="hybridMultilevel"/>
    <w:tmpl w:val="701A376A"/>
    <w:lvl w:ilvl="0" w:tplc="EAA0A42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417"/>
    <w:multiLevelType w:val="hybridMultilevel"/>
    <w:tmpl w:val="1C5C6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515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7" w15:restartNumberingAfterBreak="0">
    <w:nsid w:val="6A0B6E8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8" w15:restartNumberingAfterBreak="0">
    <w:nsid w:val="6AC56318"/>
    <w:multiLevelType w:val="hybridMultilevel"/>
    <w:tmpl w:val="BD8AC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F70"/>
    <w:multiLevelType w:val="hybridMultilevel"/>
    <w:tmpl w:val="A28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7076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1" w15:restartNumberingAfterBreak="0">
    <w:nsid w:val="6F0306DB"/>
    <w:multiLevelType w:val="hybridMultilevel"/>
    <w:tmpl w:val="978C5632"/>
    <w:lvl w:ilvl="0" w:tplc="95DA5A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51E67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3" w15:restartNumberingAfterBreak="0">
    <w:nsid w:val="7A067AAC"/>
    <w:multiLevelType w:val="hybridMultilevel"/>
    <w:tmpl w:val="0D0AA100"/>
    <w:lvl w:ilvl="0" w:tplc="A2C4D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B16ED"/>
    <w:multiLevelType w:val="hybridMultilevel"/>
    <w:tmpl w:val="6F102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3D0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5"/>
  </w:num>
  <w:num w:numId="5">
    <w:abstractNumId w:val="17"/>
  </w:num>
  <w:num w:numId="6">
    <w:abstractNumId w:val="40"/>
  </w:num>
  <w:num w:numId="7">
    <w:abstractNumId w:val="4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36"/>
  </w:num>
  <w:num w:numId="18">
    <w:abstractNumId w:val="41"/>
  </w:num>
  <w:num w:numId="19">
    <w:abstractNumId w:val="29"/>
  </w:num>
  <w:num w:numId="20">
    <w:abstractNumId w:val="43"/>
  </w:num>
  <w:num w:numId="21">
    <w:abstractNumId w:val="2"/>
  </w:num>
  <w:num w:numId="22">
    <w:abstractNumId w:val="0"/>
  </w:num>
  <w:num w:numId="23">
    <w:abstractNumId w:val="18"/>
  </w:num>
  <w:num w:numId="24">
    <w:abstractNumId w:val="38"/>
  </w:num>
  <w:num w:numId="25">
    <w:abstractNumId w:val="4"/>
  </w:num>
  <w:num w:numId="26">
    <w:abstractNumId w:val="19"/>
  </w:num>
  <w:num w:numId="27">
    <w:abstractNumId w:val="24"/>
  </w:num>
  <w:num w:numId="28">
    <w:abstractNumId w:val="5"/>
  </w:num>
  <w:num w:numId="29">
    <w:abstractNumId w:val="6"/>
  </w:num>
  <w:num w:numId="30">
    <w:abstractNumId w:val="10"/>
  </w:num>
  <w:num w:numId="31">
    <w:abstractNumId w:val="7"/>
  </w:num>
  <w:num w:numId="32">
    <w:abstractNumId w:val="33"/>
  </w:num>
  <w:num w:numId="33">
    <w:abstractNumId w:val="15"/>
  </w:num>
  <w:num w:numId="34">
    <w:abstractNumId w:val="8"/>
  </w:num>
  <w:num w:numId="35">
    <w:abstractNumId w:val="39"/>
  </w:num>
  <w:num w:numId="36">
    <w:abstractNumId w:val="44"/>
  </w:num>
  <w:num w:numId="37">
    <w:abstractNumId w:val="3"/>
  </w:num>
  <w:num w:numId="38">
    <w:abstractNumId w:val="35"/>
  </w:num>
  <w:num w:numId="39">
    <w:abstractNumId w:val="30"/>
  </w:num>
  <w:num w:numId="40">
    <w:abstractNumId w:val="28"/>
  </w:num>
  <w:num w:numId="41">
    <w:abstractNumId w:val="26"/>
  </w:num>
  <w:num w:numId="42">
    <w:abstractNumId w:val="9"/>
  </w:num>
  <w:num w:numId="43">
    <w:abstractNumId w:val="34"/>
  </w:num>
  <w:num w:numId="44">
    <w:abstractNumId w:val="32"/>
  </w:num>
  <w:num w:numId="45">
    <w:abstractNumId w:val="37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7A"/>
    <w:rsid w:val="000016E8"/>
    <w:rsid w:val="00001B02"/>
    <w:rsid w:val="0000343B"/>
    <w:rsid w:val="000035B1"/>
    <w:rsid w:val="00005809"/>
    <w:rsid w:val="000077EC"/>
    <w:rsid w:val="0000793A"/>
    <w:rsid w:val="0001096F"/>
    <w:rsid w:val="00010A77"/>
    <w:rsid w:val="00010BAE"/>
    <w:rsid w:val="00010C8A"/>
    <w:rsid w:val="00011AF5"/>
    <w:rsid w:val="000120E6"/>
    <w:rsid w:val="00012375"/>
    <w:rsid w:val="00012C46"/>
    <w:rsid w:val="00013131"/>
    <w:rsid w:val="00014FCE"/>
    <w:rsid w:val="000151D3"/>
    <w:rsid w:val="00015378"/>
    <w:rsid w:val="000154B6"/>
    <w:rsid w:val="000166ED"/>
    <w:rsid w:val="00017B84"/>
    <w:rsid w:val="00020637"/>
    <w:rsid w:val="00020C74"/>
    <w:rsid w:val="0002189E"/>
    <w:rsid w:val="00021932"/>
    <w:rsid w:val="00022D38"/>
    <w:rsid w:val="00022E34"/>
    <w:rsid w:val="0002358E"/>
    <w:rsid w:val="000240F6"/>
    <w:rsid w:val="00024A5E"/>
    <w:rsid w:val="000253F3"/>
    <w:rsid w:val="00026377"/>
    <w:rsid w:val="00026CDD"/>
    <w:rsid w:val="00030BDF"/>
    <w:rsid w:val="0003148C"/>
    <w:rsid w:val="00032AA9"/>
    <w:rsid w:val="00033153"/>
    <w:rsid w:val="00034ABB"/>
    <w:rsid w:val="000353B9"/>
    <w:rsid w:val="00036422"/>
    <w:rsid w:val="00040258"/>
    <w:rsid w:val="0004050A"/>
    <w:rsid w:val="00040983"/>
    <w:rsid w:val="00040B04"/>
    <w:rsid w:val="0004113B"/>
    <w:rsid w:val="00041900"/>
    <w:rsid w:val="00041DC1"/>
    <w:rsid w:val="000424FE"/>
    <w:rsid w:val="00042B8B"/>
    <w:rsid w:val="0004402F"/>
    <w:rsid w:val="0004421F"/>
    <w:rsid w:val="000447AA"/>
    <w:rsid w:val="00044F6F"/>
    <w:rsid w:val="00045B3F"/>
    <w:rsid w:val="00050E5D"/>
    <w:rsid w:val="0005373A"/>
    <w:rsid w:val="00054B78"/>
    <w:rsid w:val="0005548A"/>
    <w:rsid w:val="00055CB2"/>
    <w:rsid w:val="00056A21"/>
    <w:rsid w:val="00056EFA"/>
    <w:rsid w:val="000579FE"/>
    <w:rsid w:val="000602D5"/>
    <w:rsid w:val="00060C04"/>
    <w:rsid w:val="0006130B"/>
    <w:rsid w:val="000618DD"/>
    <w:rsid w:val="00061913"/>
    <w:rsid w:val="00062B68"/>
    <w:rsid w:val="000631CF"/>
    <w:rsid w:val="00063677"/>
    <w:rsid w:val="00063707"/>
    <w:rsid w:val="0006423A"/>
    <w:rsid w:val="00064B3E"/>
    <w:rsid w:val="00065679"/>
    <w:rsid w:val="000662C7"/>
    <w:rsid w:val="00067390"/>
    <w:rsid w:val="00070987"/>
    <w:rsid w:val="00070BA5"/>
    <w:rsid w:val="00071010"/>
    <w:rsid w:val="00071675"/>
    <w:rsid w:val="00071E0B"/>
    <w:rsid w:val="00072EC2"/>
    <w:rsid w:val="0007395E"/>
    <w:rsid w:val="00073D8D"/>
    <w:rsid w:val="000746B7"/>
    <w:rsid w:val="00075FDF"/>
    <w:rsid w:val="000762D0"/>
    <w:rsid w:val="000764AA"/>
    <w:rsid w:val="0007672C"/>
    <w:rsid w:val="00077662"/>
    <w:rsid w:val="00077DF0"/>
    <w:rsid w:val="00080066"/>
    <w:rsid w:val="000807B5"/>
    <w:rsid w:val="00080FA9"/>
    <w:rsid w:val="00082937"/>
    <w:rsid w:val="0008388D"/>
    <w:rsid w:val="00084127"/>
    <w:rsid w:val="000857F9"/>
    <w:rsid w:val="00086DDC"/>
    <w:rsid w:val="00087044"/>
    <w:rsid w:val="0008798A"/>
    <w:rsid w:val="00090070"/>
    <w:rsid w:val="000901A6"/>
    <w:rsid w:val="00090B37"/>
    <w:rsid w:val="00090C1E"/>
    <w:rsid w:val="00090F8E"/>
    <w:rsid w:val="0009122A"/>
    <w:rsid w:val="00091548"/>
    <w:rsid w:val="00092B57"/>
    <w:rsid w:val="00092E11"/>
    <w:rsid w:val="00094111"/>
    <w:rsid w:val="000945E7"/>
    <w:rsid w:val="000953AE"/>
    <w:rsid w:val="00097058"/>
    <w:rsid w:val="000974B1"/>
    <w:rsid w:val="00097854"/>
    <w:rsid w:val="000A057A"/>
    <w:rsid w:val="000A0882"/>
    <w:rsid w:val="000A0E04"/>
    <w:rsid w:val="000A249A"/>
    <w:rsid w:val="000A3432"/>
    <w:rsid w:val="000A363E"/>
    <w:rsid w:val="000A3A96"/>
    <w:rsid w:val="000A452A"/>
    <w:rsid w:val="000A5057"/>
    <w:rsid w:val="000A5E1E"/>
    <w:rsid w:val="000A669D"/>
    <w:rsid w:val="000A6998"/>
    <w:rsid w:val="000A7B02"/>
    <w:rsid w:val="000B1E2A"/>
    <w:rsid w:val="000B1EDF"/>
    <w:rsid w:val="000B2011"/>
    <w:rsid w:val="000B23F9"/>
    <w:rsid w:val="000B2A29"/>
    <w:rsid w:val="000B3476"/>
    <w:rsid w:val="000B3C37"/>
    <w:rsid w:val="000B3F12"/>
    <w:rsid w:val="000B50C4"/>
    <w:rsid w:val="000B6D5C"/>
    <w:rsid w:val="000B70B1"/>
    <w:rsid w:val="000B7B3A"/>
    <w:rsid w:val="000C001B"/>
    <w:rsid w:val="000C0676"/>
    <w:rsid w:val="000C0F24"/>
    <w:rsid w:val="000C1B51"/>
    <w:rsid w:val="000C1FEB"/>
    <w:rsid w:val="000C25B4"/>
    <w:rsid w:val="000C2A6B"/>
    <w:rsid w:val="000C3823"/>
    <w:rsid w:val="000C3832"/>
    <w:rsid w:val="000C5015"/>
    <w:rsid w:val="000C502A"/>
    <w:rsid w:val="000C5AB7"/>
    <w:rsid w:val="000C702B"/>
    <w:rsid w:val="000C7133"/>
    <w:rsid w:val="000D1101"/>
    <w:rsid w:val="000D2755"/>
    <w:rsid w:val="000D2B01"/>
    <w:rsid w:val="000D39CF"/>
    <w:rsid w:val="000D3C97"/>
    <w:rsid w:val="000D5DD9"/>
    <w:rsid w:val="000D5E67"/>
    <w:rsid w:val="000D6104"/>
    <w:rsid w:val="000D731F"/>
    <w:rsid w:val="000D742F"/>
    <w:rsid w:val="000D7635"/>
    <w:rsid w:val="000D7913"/>
    <w:rsid w:val="000E0540"/>
    <w:rsid w:val="000E0851"/>
    <w:rsid w:val="000E159D"/>
    <w:rsid w:val="000E16F3"/>
    <w:rsid w:val="000E17EE"/>
    <w:rsid w:val="000E1E2A"/>
    <w:rsid w:val="000E2789"/>
    <w:rsid w:val="000E2E7C"/>
    <w:rsid w:val="000E2EC1"/>
    <w:rsid w:val="000E34FB"/>
    <w:rsid w:val="000E3989"/>
    <w:rsid w:val="000E411C"/>
    <w:rsid w:val="000E5C2E"/>
    <w:rsid w:val="000E5F8E"/>
    <w:rsid w:val="000E6498"/>
    <w:rsid w:val="000E701C"/>
    <w:rsid w:val="000E7A20"/>
    <w:rsid w:val="000E7C76"/>
    <w:rsid w:val="000F022E"/>
    <w:rsid w:val="000F1367"/>
    <w:rsid w:val="000F27D3"/>
    <w:rsid w:val="000F4BB0"/>
    <w:rsid w:val="000F515E"/>
    <w:rsid w:val="000F6F09"/>
    <w:rsid w:val="000F7661"/>
    <w:rsid w:val="00100AD9"/>
    <w:rsid w:val="00100BBC"/>
    <w:rsid w:val="00100E20"/>
    <w:rsid w:val="00101A7D"/>
    <w:rsid w:val="001032D7"/>
    <w:rsid w:val="00103687"/>
    <w:rsid w:val="00103ABF"/>
    <w:rsid w:val="00103B7B"/>
    <w:rsid w:val="00105C5A"/>
    <w:rsid w:val="00105FBD"/>
    <w:rsid w:val="00107AC4"/>
    <w:rsid w:val="00107C68"/>
    <w:rsid w:val="001101CB"/>
    <w:rsid w:val="001107F8"/>
    <w:rsid w:val="00110A36"/>
    <w:rsid w:val="00111264"/>
    <w:rsid w:val="00111BF5"/>
    <w:rsid w:val="00113056"/>
    <w:rsid w:val="0011359C"/>
    <w:rsid w:val="00114E4F"/>
    <w:rsid w:val="00114EE7"/>
    <w:rsid w:val="001152A7"/>
    <w:rsid w:val="0011720A"/>
    <w:rsid w:val="0012036D"/>
    <w:rsid w:val="00120735"/>
    <w:rsid w:val="00120A94"/>
    <w:rsid w:val="001212DB"/>
    <w:rsid w:val="00121F28"/>
    <w:rsid w:val="00122A8B"/>
    <w:rsid w:val="001257F2"/>
    <w:rsid w:val="001269E1"/>
    <w:rsid w:val="0012770E"/>
    <w:rsid w:val="00130C18"/>
    <w:rsid w:val="0013142E"/>
    <w:rsid w:val="00131B05"/>
    <w:rsid w:val="001322A3"/>
    <w:rsid w:val="00132628"/>
    <w:rsid w:val="00132D1B"/>
    <w:rsid w:val="0013382D"/>
    <w:rsid w:val="0013394D"/>
    <w:rsid w:val="001350B5"/>
    <w:rsid w:val="00135AC7"/>
    <w:rsid w:val="00135B15"/>
    <w:rsid w:val="00135C08"/>
    <w:rsid w:val="00136574"/>
    <w:rsid w:val="0013758E"/>
    <w:rsid w:val="00137638"/>
    <w:rsid w:val="0014022C"/>
    <w:rsid w:val="00140580"/>
    <w:rsid w:val="00140FE6"/>
    <w:rsid w:val="00141155"/>
    <w:rsid w:val="001412A0"/>
    <w:rsid w:val="00141948"/>
    <w:rsid w:val="00142A39"/>
    <w:rsid w:val="00142CF1"/>
    <w:rsid w:val="001432E2"/>
    <w:rsid w:val="00143505"/>
    <w:rsid w:val="00144DB6"/>
    <w:rsid w:val="00144F2D"/>
    <w:rsid w:val="001454F6"/>
    <w:rsid w:val="00145854"/>
    <w:rsid w:val="00145CA8"/>
    <w:rsid w:val="001468DD"/>
    <w:rsid w:val="00146FD3"/>
    <w:rsid w:val="0015048C"/>
    <w:rsid w:val="00150560"/>
    <w:rsid w:val="00150B9F"/>
    <w:rsid w:val="00151EDD"/>
    <w:rsid w:val="001520E9"/>
    <w:rsid w:val="00152238"/>
    <w:rsid w:val="0015224B"/>
    <w:rsid w:val="0015224E"/>
    <w:rsid w:val="001525A0"/>
    <w:rsid w:val="0015287D"/>
    <w:rsid w:val="001528B8"/>
    <w:rsid w:val="0015306E"/>
    <w:rsid w:val="0015324E"/>
    <w:rsid w:val="0015326E"/>
    <w:rsid w:val="00153693"/>
    <w:rsid w:val="00154E5A"/>
    <w:rsid w:val="0015557F"/>
    <w:rsid w:val="00155CAF"/>
    <w:rsid w:val="00155F62"/>
    <w:rsid w:val="001561B6"/>
    <w:rsid w:val="0015634C"/>
    <w:rsid w:val="00157D02"/>
    <w:rsid w:val="00157F5C"/>
    <w:rsid w:val="00160F3A"/>
    <w:rsid w:val="00163F68"/>
    <w:rsid w:val="00164CE7"/>
    <w:rsid w:val="00164FEC"/>
    <w:rsid w:val="001654F4"/>
    <w:rsid w:val="00165F69"/>
    <w:rsid w:val="00166A5A"/>
    <w:rsid w:val="0017101E"/>
    <w:rsid w:val="00171C8B"/>
    <w:rsid w:val="00171F52"/>
    <w:rsid w:val="00173164"/>
    <w:rsid w:val="0017345C"/>
    <w:rsid w:val="00173C97"/>
    <w:rsid w:val="00174259"/>
    <w:rsid w:val="001746AC"/>
    <w:rsid w:val="00175528"/>
    <w:rsid w:val="00175655"/>
    <w:rsid w:val="0017592B"/>
    <w:rsid w:val="00176B35"/>
    <w:rsid w:val="00176DD5"/>
    <w:rsid w:val="00177B06"/>
    <w:rsid w:val="001813A4"/>
    <w:rsid w:val="00181ABD"/>
    <w:rsid w:val="00182500"/>
    <w:rsid w:val="001832A6"/>
    <w:rsid w:val="001837E2"/>
    <w:rsid w:val="00183E2F"/>
    <w:rsid w:val="0018417C"/>
    <w:rsid w:val="0018424E"/>
    <w:rsid w:val="0018465E"/>
    <w:rsid w:val="001848F3"/>
    <w:rsid w:val="001849B4"/>
    <w:rsid w:val="00185167"/>
    <w:rsid w:val="001857F8"/>
    <w:rsid w:val="00185B32"/>
    <w:rsid w:val="00185B5A"/>
    <w:rsid w:val="00187C3A"/>
    <w:rsid w:val="001901F1"/>
    <w:rsid w:val="00190221"/>
    <w:rsid w:val="0019046C"/>
    <w:rsid w:val="00190D33"/>
    <w:rsid w:val="00191B7F"/>
    <w:rsid w:val="001932DF"/>
    <w:rsid w:val="00194D8F"/>
    <w:rsid w:val="001953D8"/>
    <w:rsid w:val="00196F8A"/>
    <w:rsid w:val="00197589"/>
    <w:rsid w:val="00197FCA"/>
    <w:rsid w:val="00197FE2"/>
    <w:rsid w:val="001A0BD5"/>
    <w:rsid w:val="001A11A5"/>
    <w:rsid w:val="001A2104"/>
    <w:rsid w:val="001A218D"/>
    <w:rsid w:val="001A2C63"/>
    <w:rsid w:val="001A2D47"/>
    <w:rsid w:val="001A3B87"/>
    <w:rsid w:val="001A541B"/>
    <w:rsid w:val="001A5C1D"/>
    <w:rsid w:val="001A6BB9"/>
    <w:rsid w:val="001A71A9"/>
    <w:rsid w:val="001A7233"/>
    <w:rsid w:val="001A7C27"/>
    <w:rsid w:val="001B025E"/>
    <w:rsid w:val="001B0832"/>
    <w:rsid w:val="001B1416"/>
    <w:rsid w:val="001B182E"/>
    <w:rsid w:val="001B21FF"/>
    <w:rsid w:val="001B237D"/>
    <w:rsid w:val="001B3204"/>
    <w:rsid w:val="001B3DDB"/>
    <w:rsid w:val="001B4AC3"/>
    <w:rsid w:val="001B55C2"/>
    <w:rsid w:val="001B571A"/>
    <w:rsid w:val="001B7088"/>
    <w:rsid w:val="001B71F4"/>
    <w:rsid w:val="001B71FF"/>
    <w:rsid w:val="001C00DD"/>
    <w:rsid w:val="001C0222"/>
    <w:rsid w:val="001C0837"/>
    <w:rsid w:val="001C137C"/>
    <w:rsid w:val="001C22F6"/>
    <w:rsid w:val="001C23CF"/>
    <w:rsid w:val="001C2DA3"/>
    <w:rsid w:val="001C2DD0"/>
    <w:rsid w:val="001C3CA1"/>
    <w:rsid w:val="001C3CDC"/>
    <w:rsid w:val="001C3D72"/>
    <w:rsid w:val="001C4031"/>
    <w:rsid w:val="001C474B"/>
    <w:rsid w:val="001C4E15"/>
    <w:rsid w:val="001D005E"/>
    <w:rsid w:val="001D0399"/>
    <w:rsid w:val="001D0933"/>
    <w:rsid w:val="001D27B4"/>
    <w:rsid w:val="001D34C5"/>
    <w:rsid w:val="001D35EE"/>
    <w:rsid w:val="001D4EDF"/>
    <w:rsid w:val="001D5C44"/>
    <w:rsid w:val="001D5F86"/>
    <w:rsid w:val="001D6BC3"/>
    <w:rsid w:val="001D7E64"/>
    <w:rsid w:val="001E07F6"/>
    <w:rsid w:val="001E1506"/>
    <w:rsid w:val="001E20F6"/>
    <w:rsid w:val="001E3459"/>
    <w:rsid w:val="001E390C"/>
    <w:rsid w:val="001E43B7"/>
    <w:rsid w:val="001E4858"/>
    <w:rsid w:val="001E4FF8"/>
    <w:rsid w:val="001E59EC"/>
    <w:rsid w:val="001E5A49"/>
    <w:rsid w:val="001E6B36"/>
    <w:rsid w:val="001E7A58"/>
    <w:rsid w:val="001F0648"/>
    <w:rsid w:val="001F0D01"/>
    <w:rsid w:val="001F1176"/>
    <w:rsid w:val="001F123A"/>
    <w:rsid w:val="001F1CB9"/>
    <w:rsid w:val="001F4730"/>
    <w:rsid w:val="001F4879"/>
    <w:rsid w:val="001F4A62"/>
    <w:rsid w:val="001F4EEF"/>
    <w:rsid w:val="001F6F51"/>
    <w:rsid w:val="001F6F6A"/>
    <w:rsid w:val="0020108D"/>
    <w:rsid w:val="002010CF"/>
    <w:rsid w:val="00201C41"/>
    <w:rsid w:val="00201D4C"/>
    <w:rsid w:val="00203701"/>
    <w:rsid w:val="00203BB9"/>
    <w:rsid w:val="002041FB"/>
    <w:rsid w:val="0020472A"/>
    <w:rsid w:val="0020521F"/>
    <w:rsid w:val="00205BA8"/>
    <w:rsid w:val="00205D0F"/>
    <w:rsid w:val="00206000"/>
    <w:rsid w:val="00207743"/>
    <w:rsid w:val="00211001"/>
    <w:rsid w:val="0021269C"/>
    <w:rsid w:val="0021328D"/>
    <w:rsid w:val="00213AF9"/>
    <w:rsid w:val="0021421C"/>
    <w:rsid w:val="00214EE7"/>
    <w:rsid w:val="0021519C"/>
    <w:rsid w:val="00217EDB"/>
    <w:rsid w:val="00220574"/>
    <w:rsid w:val="002209BB"/>
    <w:rsid w:val="00221628"/>
    <w:rsid w:val="00221C7F"/>
    <w:rsid w:val="00221D30"/>
    <w:rsid w:val="00222390"/>
    <w:rsid w:val="002225E3"/>
    <w:rsid w:val="002226C3"/>
    <w:rsid w:val="00222A14"/>
    <w:rsid w:val="00222A55"/>
    <w:rsid w:val="00223492"/>
    <w:rsid w:val="00224506"/>
    <w:rsid w:val="002254BF"/>
    <w:rsid w:val="00226079"/>
    <w:rsid w:val="00226435"/>
    <w:rsid w:val="00226458"/>
    <w:rsid w:val="002303C0"/>
    <w:rsid w:val="00231D3D"/>
    <w:rsid w:val="00232031"/>
    <w:rsid w:val="00232414"/>
    <w:rsid w:val="0023241B"/>
    <w:rsid w:val="0023297E"/>
    <w:rsid w:val="002336CC"/>
    <w:rsid w:val="0023378A"/>
    <w:rsid w:val="00233BB5"/>
    <w:rsid w:val="00234233"/>
    <w:rsid w:val="00234497"/>
    <w:rsid w:val="002348C4"/>
    <w:rsid w:val="00234BC9"/>
    <w:rsid w:val="00235C36"/>
    <w:rsid w:val="00236085"/>
    <w:rsid w:val="00237DCC"/>
    <w:rsid w:val="00240935"/>
    <w:rsid w:val="0024114E"/>
    <w:rsid w:val="002414CE"/>
    <w:rsid w:val="002418D8"/>
    <w:rsid w:val="00241C34"/>
    <w:rsid w:val="002422CB"/>
    <w:rsid w:val="00242C28"/>
    <w:rsid w:val="00243D51"/>
    <w:rsid w:val="00244062"/>
    <w:rsid w:val="002449D5"/>
    <w:rsid w:val="00245403"/>
    <w:rsid w:val="00245679"/>
    <w:rsid w:val="00245CF8"/>
    <w:rsid w:val="0024617F"/>
    <w:rsid w:val="002466B3"/>
    <w:rsid w:val="00246B8D"/>
    <w:rsid w:val="00246F63"/>
    <w:rsid w:val="00246FFD"/>
    <w:rsid w:val="002471CC"/>
    <w:rsid w:val="002501AF"/>
    <w:rsid w:val="00250416"/>
    <w:rsid w:val="002504BF"/>
    <w:rsid w:val="00250507"/>
    <w:rsid w:val="00250893"/>
    <w:rsid w:val="00250AAB"/>
    <w:rsid w:val="00251B77"/>
    <w:rsid w:val="00251D18"/>
    <w:rsid w:val="002528E2"/>
    <w:rsid w:val="002530EA"/>
    <w:rsid w:val="00253514"/>
    <w:rsid w:val="00253D62"/>
    <w:rsid w:val="00254747"/>
    <w:rsid w:val="002551FA"/>
    <w:rsid w:val="0025584D"/>
    <w:rsid w:val="00256B74"/>
    <w:rsid w:val="00256F2D"/>
    <w:rsid w:val="002601F1"/>
    <w:rsid w:val="0026318D"/>
    <w:rsid w:val="00263276"/>
    <w:rsid w:val="00264E3C"/>
    <w:rsid w:val="0026526C"/>
    <w:rsid w:val="00265D36"/>
    <w:rsid w:val="0026634A"/>
    <w:rsid w:val="0026715A"/>
    <w:rsid w:val="0027058C"/>
    <w:rsid w:val="00270689"/>
    <w:rsid w:val="00270AAC"/>
    <w:rsid w:val="00270D15"/>
    <w:rsid w:val="00271877"/>
    <w:rsid w:val="00271A68"/>
    <w:rsid w:val="00272A0B"/>
    <w:rsid w:val="00272B69"/>
    <w:rsid w:val="0027388E"/>
    <w:rsid w:val="002739A8"/>
    <w:rsid w:val="002740DA"/>
    <w:rsid w:val="002741CD"/>
    <w:rsid w:val="00274D4A"/>
    <w:rsid w:val="002764FF"/>
    <w:rsid w:val="002766CA"/>
    <w:rsid w:val="0027717B"/>
    <w:rsid w:val="0028002D"/>
    <w:rsid w:val="00280296"/>
    <w:rsid w:val="002806AC"/>
    <w:rsid w:val="00281709"/>
    <w:rsid w:val="002818B9"/>
    <w:rsid w:val="00282E38"/>
    <w:rsid w:val="00282F19"/>
    <w:rsid w:val="00283BFC"/>
    <w:rsid w:val="00283E17"/>
    <w:rsid w:val="00283F17"/>
    <w:rsid w:val="002843A8"/>
    <w:rsid w:val="002848E4"/>
    <w:rsid w:val="002857ED"/>
    <w:rsid w:val="00286041"/>
    <w:rsid w:val="002868B7"/>
    <w:rsid w:val="002874FA"/>
    <w:rsid w:val="002875D7"/>
    <w:rsid w:val="002876AD"/>
    <w:rsid w:val="0029053F"/>
    <w:rsid w:val="002916C9"/>
    <w:rsid w:val="0029234A"/>
    <w:rsid w:val="002952B3"/>
    <w:rsid w:val="00296A58"/>
    <w:rsid w:val="00296A87"/>
    <w:rsid w:val="00296C3B"/>
    <w:rsid w:val="00297BAE"/>
    <w:rsid w:val="00297E6E"/>
    <w:rsid w:val="002A04D9"/>
    <w:rsid w:val="002A09FD"/>
    <w:rsid w:val="002A0A4A"/>
    <w:rsid w:val="002A0DC2"/>
    <w:rsid w:val="002A13F7"/>
    <w:rsid w:val="002A146E"/>
    <w:rsid w:val="002A2F50"/>
    <w:rsid w:val="002A3CF4"/>
    <w:rsid w:val="002A47B6"/>
    <w:rsid w:val="002A4EEC"/>
    <w:rsid w:val="002A7334"/>
    <w:rsid w:val="002A7861"/>
    <w:rsid w:val="002A7AB8"/>
    <w:rsid w:val="002B02F7"/>
    <w:rsid w:val="002B1230"/>
    <w:rsid w:val="002B1273"/>
    <w:rsid w:val="002B15F7"/>
    <w:rsid w:val="002B2C7E"/>
    <w:rsid w:val="002B319D"/>
    <w:rsid w:val="002B3285"/>
    <w:rsid w:val="002B3EF6"/>
    <w:rsid w:val="002B3FD0"/>
    <w:rsid w:val="002B4251"/>
    <w:rsid w:val="002B4E78"/>
    <w:rsid w:val="002B5948"/>
    <w:rsid w:val="002B5B1A"/>
    <w:rsid w:val="002B6224"/>
    <w:rsid w:val="002B6402"/>
    <w:rsid w:val="002B699E"/>
    <w:rsid w:val="002B69A7"/>
    <w:rsid w:val="002C013B"/>
    <w:rsid w:val="002C0E90"/>
    <w:rsid w:val="002C1234"/>
    <w:rsid w:val="002C1802"/>
    <w:rsid w:val="002C22B4"/>
    <w:rsid w:val="002C2F09"/>
    <w:rsid w:val="002C3F52"/>
    <w:rsid w:val="002C3FA1"/>
    <w:rsid w:val="002C41CE"/>
    <w:rsid w:val="002C4939"/>
    <w:rsid w:val="002C5EC0"/>
    <w:rsid w:val="002C6870"/>
    <w:rsid w:val="002C733C"/>
    <w:rsid w:val="002C7956"/>
    <w:rsid w:val="002D195A"/>
    <w:rsid w:val="002D21DE"/>
    <w:rsid w:val="002D35E9"/>
    <w:rsid w:val="002D4576"/>
    <w:rsid w:val="002D4A7A"/>
    <w:rsid w:val="002D5160"/>
    <w:rsid w:val="002D5BC8"/>
    <w:rsid w:val="002D64DC"/>
    <w:rsid w:val="002E0BEA"/>
    <w:rsid w:val="002E0E56"/>
    <w:rsid w:val="002E387E"/>
    <w:rsid w:val="002E4595"/>
    <w:rsid w:val="002E4CE1"/>
    <w:rsid w:val="002E5094"/>
    <w:rsid w:val="002E5272"/>
    <w:rsid w:val="002E5A17"/>
    <w:rsid w:val="002E5DE3"/>
    <w:rsid w:val="002E74E3"/>
    <w:rsid w:val="002E76A9"/>
    <w:rsid w:val="002F0F01"/>
    <w:rsid w:val="002F0FF2"/>
    <w:rsid w:val="002F15F7"/>
    <w:rsid w:val="002F19F5"/>
    <w:rsid w:val="002F2766"/>
    <w:rsid w:val="002F455C"/>
    <w:rsid w:val="002F55D6"/>
    <w:rsid w:val="002F604D"/>
    <w:rsid w:val="002F7D63"/>
    <w:rsid w:val="0030005B"/>
    <w:rsid w:val="003005EB"/>
    <w:rsid w:val="00300DAF"/>
    <w:rsid w:val="00300F50"/>
    <w:rsid w:val="00301686"/>
    <w:rsid w:val="00303092"/>
    <w:rsid w:val="00304124"/>
    <w:rsid w:val="003046DE"/>
    <w:rsid w:val="00304FC6"/>
    <w:rsid w:val="00305C8B"/>
    <w:rsid w:val="00310914"/>
    <w:rsid w:val="00310DB5"/>
    <w:rsid w:val="00311BA2"/>
    <w:rsid w:val="00311CFB"/>
    <w:rsid w:val="003125FE"/>
    <w:rsid w:val="003130B3"/>
    <w:rsid w:val="00313C15"/>
    <w:rsid w:val="003141D8"/>
    <w:rsid w:val="00314FEB"/>
    <w:rsid w:val="003153C5"/>
    <w:rsid w:val="00315C2F"/>
    <w:rsid w:val="00316056"/>
    <w:rsid w:val="00316E7A"/>
    <w:rsid w:val="00320208"/>
    <w:rsid w:val="00321562"/>
    <w:rsid w:val="003215B1"/>
    <w:rsid w:val="00321F3C"/>
    <w:rsid w:val="00322A4F"/>
    <w:rsid w:val="003234D2"/>
    <w:rsid w:val="00323644"/>
    <w:rsid w:val="00323EE1"/>
    <w:rsid w:val="00323FED"/>
    <w:rsid w:val="003250D1"/>
    <w:rsid w:val="00325137"/>
    <w:rsid w:val="0032517E"/>
    <w:rsid w:val="00325A42"/>
    <w:rsid w:val="00325AEF"/>
    <w:rsid w:val="00325F84"/>
    <w:rsid w:val="0032746A"/>
    <w:rsid w:val="00332A1B"/>
    <w:rsid w:val="003356AB"/>
    <w:rsid w:val="00335BF7"/>
    <w:rsid w:val="0033643F"/>
    <w:rsid w:val="003370CD"/>
    <w:rsid w:val="0033745D"/>
    <w:rsid w:val="00337C01"/>
    <w:rsid w:val="00340667"/>
    <w:rsid w:val="00340897"/>
    <w:rsid w:val="0034112C"/>
    <w:rsid w:val="003416D5"/>
    <w:rsid w:val="00341BF0"/>
    <w:rsid w:val="003426ED"/>
    <w:rsid w:val="00343048"/>
    <w:rsid w:val="00343F75"/>
    <w:rsid w:val="00344472"/>
    <w:rsid w:val="00344BD8"/>
    <w:rsid w:val="003458A3"/>
    <w:rsid w:val="0034590A"/>
    <w:rsid w:val="0034689E"/>
    <w:rsid w:val="00346D34"/>
    <w:rsid w:val="00350185"/>
    <w:rsid w:val="0035075A"/>
    <w:rsid w:val="003507BC"/>
    <w:rsid w:val="00350AD1"/>
    <w:rsid w:val="00350E24"/>
    <w:rsid w:val="00351754"/>
    <w:rsid w:val="00352C09"/>
    <w:rsid w:val="00353EC7"/>
    <w:rsid w:val="00354E11"/>
    <w:rsid w:val="003562EF"/>
    <w:rsid w:val="00357E85"/>
    <w:rsid w:val="0036000E"/>
    <w:rsid w:val="003602C0"/>
    <w:rsid w:val="00360B49"/>
    <w:rsid w:val="00361152"/>
    <w:rsid w:val="003619A7"/>
    <w:rsid w:val="00362088"/>
    <w:rsid w:val="0036257A"/>
    <w:rsid w:val="00363620"/>
    <w:rsid w:val="003639AE"/>
    <w:rsid w:val="00363EE9"/>
    <w:rsid w:val="003643C0"/>
    <w:rsid w:val="003667A6"/>
    <w:rsid w:val="00366C30"/>
    <w:rsid w:val="003674AE"/>
    <w:rsid w:val="00370B49"/>
    <w:rsid w:val="00371621"/>
    <w:rsid w:val="00371AD1"/>
    <w:rsid w:val="00371ADC"/>
    <w:rsid w:val="0037239B"/>
    <w:rsid w:val="003727BD"/>
    <w:rsid w:val="003744BA"/>
    <w:rsid w:val="00374986"/>
    <w:rsid w:val="00374F21"/>
    <w:rsid w:val="00375664"/>
    <w:rsid w:val="0037665E"/>
    <w:rsid w:val="0037684B"/>
    <w:rsid w:val="00376D16"/>
    <w:rsid w:val="00376E41"/>
    <w:rsid w:val="00377F58"/>
    <w:rsid w:val="00377F8D"/>
    <w:rsid w:val="00377FE3"/>
    <w:rsid w:val="003800D0"/>
    <w:rsid w:val="00380F75"/>
    <w:rsid w:val="00381341"/>
    <w:rsid w:val="0038144B"/>
    <w:rsid w:val="00381503"/>
    <w:rsid w:val="003815DC"/>
    <w:rsid w:val="00382528"/>
    <w:rsid w:val="00382E70"/>
    <w:rsid w:val="00383C64"/>
    <w:rsid w:val="00383CA2"/>
    <w:rsid w:val="003840B1"/>
    <w:rsid w:val="00384877"/>
    <w:rsid w:val="00385493"/>
    <w:rsid w:val="00385B4F"/>
    <w:rsid w:val="00386770"/>
    <w:rsid w:val="003867C1"/>
    <w:rsid w:val="00387908"/>
    <w:rsid w:val="003907A3"/>
    <w:rsid w:val="00391DD6"/>
    <w:rsid w:val="00391EA6"/>
    <w:rsid w:val="003920A2"/>
    <w:rsid w:val="00393972"/>
    <w:rsid w:val="00393A6A"/>
    <w:rsid w:val="00394310"/>
    <w:rsid w:val="0039469D"/>
    <w:rsid w:val="00394B21"/>
    <w:rsid w:val="00394E40"/>
    <w:rsid w:val="00395FC0"/>
    <w:rsid w:val="00396A5F"/>
    <w:rsid w:val="00396CEE"/>
    <w:rsid w:val="003A13A6"/>
    <w:rsid w:val="003A17D6"/>
    <w:rsid w:val="003A2FDE"/>
    <w:rsid w:val="003A300C"/>
    <w:rsid w:val="003A387D"/>
    <w:rsid w:val="003A3F63"/>
    <w:rsid w:val="003A4584"/>
    <w:rsid w:val="003A4900"/>
    <w:rsid w:val="003A4CA5"/>
    <w:rsid w:val="003A4DB1"/>
    <w:rsid w:val="003A4F81"/>
    <w:rsid w:val="003A51C2"/>
    <w:rsid w:val="003A5254"/>
    <w:rsid w:val="003A55F9"/>
    <w:rsid w:val="003A5CAE"/>
    <w:rsid w:val="003A7762"/>
    <w:rsid w:val="003B0D92"/>
    <w:rsid w:val="003B1160"/>
    <w:rsid w:val="003B3260"/>
    <w:rsid w:val="003B32F6"/>
    <w:rsid w:val="003B34FF"/>
    <w:rsid w:val="003B4D92"/>
    <w:rsid w:val="003B5960"/>
    <w:rsid w:val="003B71E7"/>
    <w:rsid w:val="003C077C"/>
    <w:rsid w:val="003C09F4"/>
    <w:rsid w:val="003C11B9"/>
    <w:rsid w:val="003C123E"/>
    <w:rsid w:val="003C27DE"/>
    <w:rsid w:val="003C3FFE"/>
    <w:rsid w:val="003C495E"/>
    <w:rsid w:val="003C4BF8"/>
    <w:rsid w:val="003C4E02"/>
    <w:rsid w:val="003C5664"/>
    <w:rsid w:val="003C576B"/>
    <w:rsid w:val="003C5B4D"/>
    <w:rsid w:val="003C7C4E"/>
    <w:rsid w:val="003D035A"/>
    <w:rsid w:val="003D0A40"/>
    <w:rsid w:val="003D1374"/>
    <w:rsid w:val="003D2B47"/>
    <w:rsid w:val="003D3583"/>
    <w:rsid w:val="003D375B"/>
    <w:rsid w:val="003D3B35"/>
    <w:rsid w:val="003D3BD9"/>
    <w:rsid w:val="003D4731"/>
    <w:rsid w:val="003D55DF"/>
    <w:rsid w:val="003D5DAD"/>
    <w:rsid w:val="003D70EC"/>
    <w:rsid w:val="003E096A"/>
    <w:rsid w:val="003E164F"/>
    <w:rsid w:val="003E1B9C"/>
    <w:rsid w:val="003E3108"/>
    <w:rsid w:val="003E50F5"/>
    <w:rsid w:val="003E754E"/>
    <w:rsid w:val="003E7F08"/>
    <w:rsid w:val="003F13A1"/>
    <w:rsid w:val="003F1E26"/>
    <w:rsid w:val="003F20C9"/>
    <w:rsid w:val="003F229D"/>
    <w:rsid w:val="003F2D74"/>
    <w:rsid w:val="003F31AF"/>
    <w:rsid w:val="003F55D6"/>
    <w:rsid w:val="003F56EC"/>
    <w:rsid w:val="003F58E3"/>
    <w:rsid w:val="003F5D51"/>
    <w:rsid w:val="003F6339"/>
    <w:rsid w:val="003F6A5D"/>
    <w:rsid w:val="003F7BBD"/>
    <w:rsid w:val="004001F6"/>
    <w:rsid w:val="0040065E"/>
    <w:rsid w:val="00400710"/>
    <w:rsid w:val="00400ACC"/>
    <w:rsid w:val="00400CAB"/>
    <w:rsid w:val="00401A0B"/>
    <w:rsid w:val="0040232C"/>
    <w:rsid w:val="00402A62"/>
    <w:rsid w:val="00403413"/>
    <w:rsid w:val="00404042"/>
    <w:rsid w:val="004041F2"/>
    <w:rsid w:val="00404255"/>
    <w:rsid w:val="0040436B"/>
    <w:rsid w:val="00404CED"/>
    <w:rsid w:val="00404E37"/>
    <w:rsid w:val="004050BA"/>
    <w:rsid w:val="004051D7"/>
    <w:rsid w:val="00406269"/>
    <w:rsid w:val="00406D5D"/>
    <w:rsid w:val="004072EA"/>
    <w:rsid w:val="004075B8"/>
    <w:rsid w:val="00407D61"/>
    <w:rsid w:val="004103F1"/>
    <w:rsid w:val="0041070A"/>
    <w:rsid w:val="0041212E"/>
    <w:rsid w:val="00412DF1"/>
    <w:rsid w:val="004131A3"/>
    <w:rsid w:val="00413452"/>
    <w:rsid w:val="0041383C"/>
    <w:rsid w:val="00413EA5"/>
    <w:rsid w:val="004140FB"/>
    <w:rsid w:val="004141F3"/>
    <w:rsid w:val="004143B5"/>
    <w:rsid w:val="00414DE7"/>
    <w:rsid w:val="0041530D"/>
    <w:rsid w:val="004155D4"/>
    <w:rsid w:val="00416006"/>
    <w:rsid w:val="004161E9"/>
    <w:rsid w:val="00416245"/>
    <w:rsid w:val="004167BD"/>
    <w:rsid w:val="00416CC8"/>
    <w:rsid w:val="00417097"/>
    <w:rsid w:val="004175D6"/>
    <w:rsid w:val="004178F7"/>
    <w:rsid w:val="00417AAA"/>
    <w:rsid w:val="00420023"/>
    <w:rsid w:val="0042034A"/>
    <w:rsid w:val="00420448"/>
    <w:rsid w:val="0042085E"/>
    <w:rsid w:val="00421497"/>
    <w:rsid w:val="00422E77"/>
    <w:rsid w:val="00423134"/>
    <w:rsid w:val="00423204"/>
    <w:rsid w:val="0042349F"/>
    <w:rsid w:val="00423DB1"/>
    <w:rsid w:val="0042409B"/>
    <w:rsid w:val="004241CC"/>
    <w:rsid w:val="00424307"/>
    <w:rsid w:val="00424DEB"/>
    <w:rsid w:val="00425F5B"/>
    <w:rsid w:val="00426A60"/>
    <w:rsid w:val="00427337"/>
    <w:rsid w:val="00427463"/>
    <w:rsid w:val="00430FE9"/>
    <w:rsid w:val="00431933"/>
    <w:rsid w:val="00431CEB"/>
    <w:rsid w:val="00431D6B"/>
    <w:rsid w:val="0043214A"/>
    <w:rsid w:val="00432DA8"/>
    <w:rsid w:val="004332DE"/>
    <w:rsid w:val="004337FC"/>
    <w:rsid w:val="004338B7"/>
    <w:rsid w:val="00434832"/>
    <w:rsid w:val="00434869"/>
    <w:rsid w:val="00434A23"/>
    <w:rsid w:val="004351FD"/>
    <w:rsid w:val="0043524C"/>
    <w:rsid w:val="004354E0"/>
    <w:rsid w:val="004358E8"/>
    <w:rsid w:val="00436132"/>
    <w:rsid w:val="00436514"/>
    <w:rsid w:val="004365B8"/>
    <w:rsid w:val="00437565"/>
    <w:rsid w:val="00440ACE"/>
    <w:rsid w:val="00440D03"/>
    <w:rsid w:val="004421B4"/>
    <w:rsid w:val="004438B2"/>
    <w:rsid w:val="00443ECB"/>
    <w:rsid w:val="00444598"/>
    <w:rsid w:val="00445F31"/>
    <w:rsid w:val="00446483"/>
    <w:rsid w:val="00446B9D"/>
    <w:rsid w:val="00446D71"/>
    <w:rsid w:val="00447956"/>
    <w:rsid w:val="00452097"/>
    <w:rsid w:val="0045313A"/>
    <w:rsid w:val="00453262"/>
    <w:rsid w:val="0045389A"/>
    <w:rsid w:val="00454419"/>
    <w:rsid w:val="00454523"/>
    <w:rsid w:val="004559A0"/>
    <w:rsid w:val="00456405"/>
    <w:rsid w:val="00457259"/>
    <w:rsid w:val="00457456"/>
    <w:rsid w:val="004575C6"/>
    <w:rsid w:val="00460233"/>
    <w:rsid w:val="00460E37"/>
    <w:rsid w:val="0046179F"/>
    <w:rsid w:val="004618C3"/>
    <w:rsid w:val="0046226E"/>
    <w:rsid w:val="004623F1"/>
    <w:rsid w:val="00464809"/>
    <w:rsid w:val="00465183"/>
    <w:rsid w:val="004665D1"/>
    <w:rsid w:val="004676F2"/>
    <w:rsid w:val="004679A9"/>
    <w:rsid w:val="0047044A"/>
    <w:rsid w:val="00472A3B"/>
    <w:rsid w:val="00472F33"/>
    <w:rsid w:val="0047406E"/>
    <w:rsid w:val="004744F5"/>
    <w:rsid w:val="00476FEB"/>
    <w:rsid w:val="004770F2"/>
    <w:rsid w:val="004773C7"/>
    <w:rsid w:val="00477400"/>
    <w:rsid w:val="004777FD"/>
    <w:rsid w:val="00477EDB"/>
    <w:rsid w:val="00477EEE"/>
    <w:rsid w:val="004802A0"/>
    <w:rsid w:val="004808F5"/>
    <w:rsid w:val="00480A69"/>
    <w:rsid w:val="00481A66"/>
    <w:rsid w:val="00481E68"/>
    <w:rsid w:val="0048215C"/>
    <w:rsid w:val="004844D8"/>
    <w:rsid w:val="00486B9F"/>
    <w:rsid w:val="00486DF7"/>
    <w:rsid w:val="00487CB1"/>
    <w:rsid w:val="00490434"/>
    <w:rsid w:val="0049080E"/>
    <w:rsid w:val="00491A51"/>
    <w:rsid w:val="00492C7A"/>
    <w:rsid w:val="00492F30"/>
    <w:rsid w:val="0049307B"/>
    <w:rsid w:val="004930E9"/>
    <w:rsid w:val="004932DB"/>
    <w:rsid w:val="00493402"/>
    <w:rsid w:val="0049340C"/>
    <w:rsid w:val="0049341A"/>
    <w:rsid w:val="0049375F"/>
    <w:rsid w:val="00493868"/>
    <w:rsid w:val="00494D53"/>
    <w:rsid w:val="00495602"/>
    <w:rsid w:val="0049592E"/>
    <w:rsid w:val="00495ECB"/>
    <w:rsid w:val="00497474"/>
    <w:rsid w:val="00497871"/>
    <w:rsid w:val="004A01EF"/>
    <w:rsid w:val="004A07F4"/>
    <w:rsid w:val="004A0C4A"/>
    <w:rsid w:val="004A0DFA"/>
    <w:rsid w:val="004A143A"/>
    <w:rsid w:val="004A1864"/>
    <w:rsid w:val="004A1879"/>
    <w:rsid w:val="004A30EF"/>
    <w:rsid w:val="004A4CCB"/>
    <w:rsid w:val="004A5377"/>
    <w:rsid w:val="004A7D5F"/>
    <w:rsid w:val="004B1387"/>
    <w:rsid w:val="004B1F32"/>
    <w:rsid w:val="004B2481"/>
    <w:rsid w:val="004B2FC1"/>
    <w:rsid w:val="004B3AF1"/>
    <w:rsid w:val="004B3B66"/>
    <w:rsid w:val="004B3D84"/>
    <w:rsid w:val="004B47FB"/>
    <w:rsid w:val="004B4BE0"/>
    <w:rsid w:val="004B4CC3"/>
    <w:rsid w:val="004B517F"/>
    <w:rsid w:val="004B54BD"/>
    <w:rsid w:val="004B6060"/>
    <w:rsid w:val="004B61A8"/>
    <w:rsid w:val="004B6A33"/>
    <w:rsid w:val="004B7472"/>
    <w:rsid w:val="004B7F76"/>
    <w:rsid w:val="004C03B5"/>
    <w:rsid w:val="004C1477"/>
    <w:rsid w:val="004C267A"/>
    <w:rsid w:val="004C39B5"/>
    <w:rsid w:val="004C44C7"/>
    <w:rsid w:val="004C5000"/>
    <w:rsid w:val="004C5E87"/>
    <w:rsid w:val="004C607F"/>
    <w:rsid w:val="004C680F"/>
    <w:rsid w:val="004C7369"/>
    <w:rsid w:val="004C78AE"/>
    <w:rsid w:val="004D0581"/>
    <w:rsid w:val="004D133E"/>
    <w:rsid w:val="004D1EE7"/>
    <w:rsid w:val="004D24F5"/>
    <w:rsid w:val="004D357D"/>
    <w:rsid w:val="004D3C3E"/>
    <w:rsid w:val="004D3EFA"/>
    <w:rsid w:val="004D4C36"/>
    <w:rsid w:val="004D506D"/>
    <w:rsid w:val="004D577F"/>
    <w:rsid w:val="004E0881"/>
    <w:rsid w:val="004E0B4D"/>
    <w:rsid w:val="004E2C2D"/>
    <w:rsid w:val="004E3223"/>
    <w:rsid w:val="004E78B9"/>
    <w:rsid w:val="004F050D"/>
    <w:rsid w:val="004F0A94"/>
    <w:rsid w:val="004F2AC1"/>
    <w:rsid w:val="004F4A01"/>
    <w:rsid w:val="004F4E4B"/>
    <w:rsid w:val="004F5647"/>
    <w:rsid w:val="004F56E7"/>
    <w:rsid w:val="004F6508"/>
    <w:rsid w:val="004F65D0"/>
    <w:rsid w:val="004F6858"/>
    <w:rsid w:val="004F6A24"/>
    <w:rsid w:val="004F743A"/>
    <w:rsid w:val="004F7D96"/>
    <w:rsid w:val="0050087F"/>
    <w:rsid w:val="00500DBD"/>
    <w:rsid w:val="0050248F"/>
    <w:rsid w:val="00502B3E"/>
    <w:rsid w:val="0050301D"/>
    <w:rsid w:val="005038B2"/>
    <w:rsid w:val="00504B73"/>
    <w:rsid w:val="00504D77"/>
    <w:rsid w:val="005055D4"/>
    <w:rsid w:val="00505D8E"/>
    <w:rsid w:val="005063C5"/>
    <w:rsid w:val="00506B5F"/>
    <w:rsid w:val="00507A6E"/>
    <w:rsid w:val="0051058D"/>
    <w:rsid w:val="00510905"/>
    <w:rsid w:val="00510B0C"/>
    <w:rsid w:val="00510F94"/>
    <w:rsid w:val="00511047"/>
    <w:rsid w:val="00511E10"/>
    <w:rsid w:val="0051203A"/>
    <w:rsid w:val="0051344A"/>
    <w:rsid w:val="00513715"/>
    <w:rsid w:val="00513C1C"/>
    <w:rsid w:val="00514200"/>
    <w:rsid w:val="00514C02"/>
    <w:rsid w:val="00515883"/>
    <w:rsid w:val="005160A2"/>
    <w:rsid w:val="00516EE6"/>
    <w:rsid w:val="0051787A"/>
    <w:rsid w:val="00517ADD"/>
    <w:rsid w:val="0052080F"/>
    <w:rsid w:val="00520B50"/>
    <w:rsid w:val="00521058"/>
    <w:rsid w:val="00521385"/>
    <w:rsid w:val="00522A01"/>
    <w:rsid w:val="005232AC"/>
    <w:rsid w:val="00523D13"/>
    <w:rsid w:val="00524386"/>
    <w:rsid w:val="0052556F"/>
    <w:rsid w:val="00526E2B"/>
    <w:rsid w:val="005273E5"/>
    <w:rsid w:val="00527DEE"/>
    <w:rsid w:val="00530116"/>
    <w:rsid w:val="005307B0"/>
    <w:rsid w:val="005312B3"/>
    <w:rsid w:val="005314BC"/>
    <w:rsid w:val="005319D0"/>
    <w:rsid w:val="00531EA2"/>
    <w:rsid w:val="00531F7D"/>
    <w:rsid w:val="00533911"/>
    <w:rsid w:val="00534EE8"/>
    <w:rsid w:val="00535AA9"/>
    <w:rsid w:val="00537612"/>
    <w:rsid w:val="00537EF1"/>
    <w:rsid w:val="005407C6"/>
    <w:rsid w:val="00541B0C"/>
    <w:rsid w:val="00541CD5"/>
    <w:rsid w:val="005425BE"/>
    <w:rsid w:val="0054304F"/>
    <w:rsid w:val="00543391"/>
    <w:rsid w:val="00544117"/>
    <w:rsid w:val="005441A0"/>
    <w:rsid w:val="0054572B"/>
    <w:rsid w:val="0054660A"/>
    <w:rsid w:val="00546732"/>
    <w:rsid w:val="00546A1F"/>
    <w:rsid w:val="00547A5A"/>
    <w:rsid w:val="005533EA"/>
    <w:rsid w:val="00553C1B"/>
    <w:rsid w:val="00554844"/>
    <w:rsid w:val="00555556"/>
    <w:rsid w:val="00556932"/>
    <w:rsid w:val="00556CA4"/>
    <w:rsid w:val="0056111D"/>
    <w:rsid w:val="00561120"/>
    <w:rsid w:val="00561289"/>
    <w:rsid w:val="005612BD"/>
    <w:rsid w:val="0056278D"/>
    <w:rsid w:val="00562ED2"/>
    <w:rsid w:val="0056307D"/>
    <w:rsid w:val="0056319D"/>
    <w:rsid w:val="00563B05"/>
    <w:rsid w:val="005649C5"/>
    <w:rsid w:val="00565175"/>
    <w:rsid w:val="005658D6"/>
    <w:rsid w:val="00565D55"/>
    <w:rsid w:val="00565E02"/>
    <w:rsid w:val="0056606B"/>
    <w:rsid w:val="00566AF9"/>
    <w:rsid w:val="0056759C"/>
    <w:rsid w:val="00567859"/>
    <w:rsid w:val="0056797E"/>
    <w:rsid w:val="0057009B"/>
    <w:rsid w:val="0057279A"/>
    <w:rsid w:val="005733AA"/>
    <w:rsid w:val="00573D56"/>
    <w:rsid w:val="0057411E"/>
    <w:rsid w:val="00575228"/>
    <w:rsid w:val="0057552F"/>
    <w:rsid w:val="005759BF"/>
    <w:rsid w:val="005768F0"/>
    <w:rsid w:val="0057693C"/>
    <w:rsid w:val="00576BC0"/>
    <w:rsid w:val="00576E7C"/>
    <w:rsid w:val="00577081"/>
    <w:rsid w:val="005777C6"/>
    <w:rsid w:val="00582067"/>
    <w:rsid w:val="00582A97"/>
    <w:rsid w:val="0058338E"/>
    <w:rsid w:val="00583463"/>
    <w:rsid w:val="005837BF"/>
    <w:rsid w:val="005842ED"/>
    <w:rsid w:val="00584311"/>
    <w:rsid w:val="00584653"/>
    <w:rsid w:val="0058473E"/>
    <w:rsid w:val="005848D4"/>
    <w:rsid w:val="00584A39"/>
    <w:rsid w:val="00587461"/>
    <w:rsid w:val="00590ED9"/>
    <w:rsid w:val="00591B06"/>
    <w:rsid w:val="00592487"/>
    <w:rsid w:val="0059261B"/>
    <w:rsid w:val="00592E1C"/>
    <w:rsid w:val="00593483"/>
    <w:rsid w:val="00593CE3"/>
    <w:rsid w:val="00593D71"/>
    <w:rsid w:val="00594384"/>
    <w:rsid w:val="0059451C"/>
    <w:rsid w:val="00594B50"/>
    <w:rsid w:val="00595800"/>
    <w:rsid w:val="0059594F"/>
    <w:rsid w:val="00595AFB"/>
    <w:rsid w:val="00595E1C"/>
    <w:rsid w:val="00595FFE"/>
    <w:rsid w:val="0059655F"/>
    <w:rsid w:val="00596976"/>
    <w:rsid w:val="0059704B"/>
    <w:rsid w:val="0059707A"/>
    <w:rsid w:val="005979BE"/>
    <w:rsid w:val="00597C6D"/>
    <w:rsid w:val="005A07F9"/>
    <w:rsid w:val="005A0B07"/>
    <w:rsid w:val="005A1552"/>
    <w:rsid w:val="005A1828"/>
    <w:rsid w:val="005A2593"/>
    <w:rsid w:val="005A3A98"/>
    <w:rsid w:val="005A4A12"/>
    <w:rsid w:val="005A50FF"/>
    <w:rsid w:val="005A56E8"/>
    <w:rsid w:val="005A5C42"/>
    <w:rsid w:val="005A6FB8"/>
    <w:rsid w:val="005A77C7"/>
    <w:rsid w:val="005B0B29"/>
    <w:rsid w:val="005B0DF7"/>
    <w:rsid w:val="005B127E"/>
    <w:rsid w:val="005B174A"/>
    <w:rsid w:val="005B2214"/>
    <w:rsid w:val="005B25C6"/>
    <w:rsid w:val="005B29AA"/>
    <w:rsid w:val="005B2AB0"/>
    <w:rsid w:val="005B3373"/>
    <w:rsid w:val="005B460C"/>
    <w:rsid w:val="005B52B6"/>
    <w:rsid w:val="005B5633"/>
    <w:rsid w:val="005B5924"/>
    <w:rsid w:val="005B5A75"/>
    <w:rsid w:val="005B68ED"/>
    <w:rsid w:val="005B7142"/>
    <w:rsid w:val="005B7AC3"/>
    <w:rsid w:val="005C004B"/>
    <w:rsid w:val="005C0650"/>
    <w:rsid w:val="005C091C"/>
    <w:rsid w:val="005C2CF0"/>
    <w:rsid w:val="005C2D70"/>
    <w:rsid w:val="005C329B"/>
    <w:rsid w:val="005C3DFA"/>
    <w:rsid w:val="005C4CFF"/>
    <w:rsid w:val="005C51F5"/>
    <w:rsid w:val="005C56EE"/>
    <w:rsid w:val="005C5C3B"/>
    <w:rsid w:val="005C7869"/>
    <w:rsid w:val="005C7AF7"/>
    <w:rsid w:val="005D0126"/>
    <w:rsid w:val="005D03A7"/>
    <w:rsid w:val="005D0408"/>
    <w:rsid w:val="005D0C09"/>
    <w:rsid w:val="005D13CC"/>
    <w:rsid w:val="005D1716"/>
    <w:rsid w:val="005D1D09"/>
    <w:rsid w:val="005D1EA2"/>
    <w:rsid w:val="005D23F7"/>
    <w:rsid w:val="005D2D0B"/>
    <w:rsid w:val="005D430E"/>
    <w:rsid w:val="005D4330"/>
    <w:rsid w:val="005D6565"/>
    <w:rsid w:val="005D690A"/>
    <w:rsid w:val="005D6921"/>
    <w:rsid w:val="005D696C"/>
    <w:rsid w:val="005D779C"/>
    <w:rsid w:val="005E0AD7"/>
    <w:rsid w:val="005E12CB"/>
    <w:rsid w:val="005E2EC3"/>
    <w:rsid w:val="005E3F92"/>
    <w:rsid w:val="005E4031"/>
    <w:rsid w:val="005E4573"/>
    <w:rsid w:val="005E50C4"/>
    <w:rsid w:val="005E54B1"/>
    <w:rsid w:val="005E7107"/>
    <w:rsid w:val="005E75FF"/>
    <w:rsid w:val="005E7CE5"/>
    <w:rsid w:val="005F0C64"/>
    <w:rsid w:val="005F151E"/>
    <w:rsid w:val="005F2870"/>
    <w:rsid w:val="005F28F7"/>
    <w:rsid w:val="005F29B9"/>
    <w:rsid w:val="005F3AC8"/>
    <w:rsid w:val="005F4723"/>
    <w:rsid w:val="005F5273"/>
    <w:rsid w:val="005F542F"/>
    <w:rsid w:val="005F5938"/>
    <w:rsid w:val="005F5EE1"/>
    <w:rsid w:val="005F6546"/>
    <w:rsid w:val="005F712D"/>
    <w:rsid w:val="005F75EA"/>
    <w:rsid w:val="0060135C"/>
    <w:rsid w:val="00601C61"/>
    <w:rsid w:val="00602A69"/>
    <w:rsid w:val="00602D44"/>
    <w:rsid w:val="00603186"/>
    <w:rsid w:val="0060325C"/>
    <w:rsid w:val="006034C6"/>
    <w:rsid w:val="00603EA2"/>
    <w:rsid w:val="006041DE"/>
    <w:rsid w:val="006053D5"/>
    <w:rsid w:val="00605CFF"/>
    <w:rsid w:val="0060616F"/>
    <w:rsid w:val="006068C7"/>
    <w:rsid w:val="00606AC1"/>
    <w:rsid w:val="00606D0D"/>
    <w:rsid w:val="00606F6B"/>
    <w:rsid w:val="006070DB"/>
    <w:rsid w:val="00607493"/>
    <w:rsid w:val="006077D8"/>
    <w:rsid w:val="006104D9"/>
    <w:rsid w:val="00612837"/>
    <w:rsid w:val="00612C63"/>
    <w:rsid w:val="00612E6D"/>
    <w:rsid w:val="0061303F"/>
    <w:rsid w:val="006158C4"/>
    <w:rsid w:val="006163A1"/>
    <w:rsid w:val="006177A1"/>
    <w:rsid w:val="00620F2A"/>
    <w:rsid w:val="00623524"/>
    <w:rsid w:val="006241BA"/>
    <w:rsid w:val="006263EA"/>
    <w:rsid w:val="00626B8E"/>
    <w:rsid w:val="00627872"/>
    <w:rsid w:val="00627E30"/>
    <w:rsid w:val="0063098F"/>
    <w:rsid w:val="00630B68"/>
    <w:rsid w:val="00631E6C"/>
    <w:rsid w:val="006323EB"/>
    <w:rsid w:val="006324A1"/>
    <w:rsid w:val="006334F1"/>
    <w:rsid w:val="0063452A"/>
    <w:rsid w:val="006345AE"/>
    <w:rsid w:val="00635812"/>
    <w:rsid w:val="00635EC5"/>
    <w:rsid w:val="0064031D"/>
    <w:rsid w:val="0064077F"/>
    <w:rsid w:val="00640805"/>
    <w:rsid w:val="006409D2"/>
    <w:rsid w:val="00640C16"/>
    <w:rsid w:val="006423D1"/>
    <w:rsid w:val="00642625"/>
    <w:rsid w:val="00642994"/>
    <w:rsid w:val="00643625"/>
    <w:rsid w:val="006438AF"/>
    <w:rsid w:val="0064480B"/>
    <w:rsid w:val="0064486E"/>
    <w:rsid w:val="00644942"/>
    <w:rsid w:val="0064533E"/>
    <w:rsid w:val="00645D0D"/>
    <w:rsid w:val="0064711D"/>
    <w:rsid w:val="00650754"/>
    <w:rsid w:val="006509C8"/>
    <w:rsid w:val="00650E05"/>
    <w:rsid w:val="006512F6"/>
    <w:rsid w:val="00652CDC"/>
    <w:rsid w:val="006532FC"/>
    <w:rsid w:val="00653627"/>
    <w:rsid w:val="00654B05"/>
    <w:rsid w:val="0065653D"/>
    <w:rsid w:val="0065713E"/>
    <w:rsid w:val="00657621"/>
    <w:rsid w:val="00657B93"/>
    <w:rsid w:val="00657D91"/>
    <w:rsid w:val="0066033D"/>
    <w:rsid w:val="00660AB6"/>
    <w:rsid w:val="00661513"/>
    <w:rsid w:val="006619DC"/>
    <w:rsid w:val="00661C3E"/>
    <w:rsid w:val="00661DAE"/>
    <w:rsid w:val="00661DFB"/>
    <w:rsid w:val="0066257E"/>
    <w:rsid w:val="0066568F"/>
    <w:rsid w:val="0066606B"/>
    <w:rsid w:val="006660E4"/>
    <w:rsid w:val="00666AE6"/>
    <w:rsid w:val="00666AF3"/>
    <w:rsid w:val="00666D25"/>
    <w:rsid w:val="00667197"/>
    <w:rsid w:val="006677AA"/>
    <w:rsid w:val="00671A4C"/>
    <w:rsid w:val="006727E3"/>
    <w:rsid w:val="00673313"/>
    <w:rsid w:val="00674914"/>
    <w:rsid w:val="006749A3"/>
    <w:rsid w:val="006757A9"/>
    <w:rsid w:val="00676FDA"/>
    <w:rsid w:val="00677FF5"/>
    <w:rsid w:val="006805C0"/>
    <w:rsid w:val="00681A2F"/>
    <w:rsid w:val="00681C6F"/>
    <w:rsid w:val="006820B3"/>
    <w:rsid w:val="0068264F"/>
    <w:rsid w:val="00682984"/>
    <w:rsid w:val="00682B93"/>
    <w:rsid w:val="00683E80"/>
    <w:rsid w:val="00685773"/>
    <w:rsid w:val="00685986"/>
    <w:rsid w:val="00686BE5"/>
    <w:rsid w:val="00690DEF"/>
    <w:rsid w:val="00691811"/>
    <w:rsid w:val="00691AE0"/>
    <w:rsid w:val="00694C14"/>
    <w:rsid w:val="0069524D"/>
    <w:rsid w:val="00695468"/>
    <w:rsid w:val="00695ACC"/>
    <w:rsid w:val="00695EB3"/>
    <w:rsid w:val="00696AA0"/>
    <w:rsid w:val="006A03D7"/>
    <w:rsid w:val="006A0EBA"/>
    <w:rsid w:val="006A1010"/>
    <w:rsid w:val="006A15C8"/>
    <w:rsid w:val="006A2F66"/>
    <w:rsid w:val="006A31F3"/>
    <w:rsid w:val="006A483C"/>
    <w:rsid w:val="006A4F23"/>
    <w:rsid w:val="006A5329"/>
    <w:rsid w:val="006A578F"/>
    <w:rsid w:val="006A5ACB"/>
    <w:rsid w:val="006A5D7D"/>
    <w:rsid w:val="006A68AD"/>
    <w:rsid w:val="006A6AA5"/>
    <w:rsid w:val="006A7166"/>
    <w:rsid w:val="006A77E0"/>
    <w:rsid w:val="006B0B19"/>
    <w:rsid w:val="006B14C0"/>
    <w:rsid w:val="006B1867"/>
    <w:rsid w:val="006B1E1A"/>
    <w:rsid w:val="006B232A"/>
    <w:rsid w:val="006B39E4"/>
    <w:rsid w:val="006B48CD"/>
    <w:rsid w:val="006B4BAB"/>
    <w:rsid w:val="006B6F4D"/>
    <w:rsid w:val="006C0301"/>
    <w:rsid w:val="006C03FF"/>
    <w:rsid w:val="006C0841"/>
    <w:rsid w:val="006C218D"/>
    <w:rsid w:val="006C29E9"/>
    <w:rsid w:val="006C2CC1"/>
    <w:rsid w:val="006C2CED"/>
    <w:rsid w:val="006C30EA"/>
    <w:rsid w:val="006C514F"/>
    <w:rsid w:val="006C55E6"/>
    <w:rsid w:val="006C56F5"/>
    <w:rsid w:val="006C6954"/>
    <w:rsid w:val="006C6E20"/>
    <w:rsid w:val="006C6F07"/>
    <w:rsid w:val="006C7845"/>
    <w:rsid w:val="006C7DF1"/>
    <w:rsid w:val="006D038A"/>
    <w:rsid w:val="006D0FBC"/>
    <w:rsid w:val="006D2029"/>
    <w:rsid w:val="006D25A0"/>
    <w:rsid w:val="006D2FE9"/>
    <w:rsid w:val="006D37E4"/>
    <w:rsid w:val="006D38DC"/>
    <w:rsid w:val="006D3934"/>
    <w:rsid w:val="006D3A48"/>
    <w:rsid w:val="006D42B5"/>
    <w:rsid w:val="006D5667"/>
    <w:rsid w:val="006D5D31"/>
    <w:rsid w:val="006D710C"/>
    <w:rsid w:val="006D7815"/>
    <w:rsid w:val="006E01A9"/>
    <w:rsid w:val="006E0200"/>
    <w:rsid w:val="006E080F"/>
    <w:rsid w:val="006E09B1"/>
    <w:rsid w:val="006E0D79"/>
    <w:rsid w:val="006E1558"/>
    <w:rsid w:val="006E2D41"/>
    <w:rsid w:val="006E302D"/>
    <w:rsid w:val="006E32F2"/>
    <w:rsid w:val="006E3C65"/>
    <w:rsid w:val="006E43A3"/>
    <w:rsid w:val="006E46AE"/>
    <w:rsid w:val="006E480C"/>
    <w:rsid w:val="006E595B"/>
    <w:rsid w:val="006E63E4"/>
    <w:rsid w:val="006E665C"/>
    <w:rsid w:val="006E6832"/>
    <w:rsid w:val="006E6A57"/>
    <w:rsid w:val="006E6F51"/>
    <w:rsid w:val="006F0FE4"/>
    <w:rsid w:val="006F22F3"/>
    <w:rsid w:val="006F2365"/>
    <w:rsid w:val="006F28A3"/>
    <w:rsid w:val="006F2F3C"/>
    <w:rsid w:val="006F320A"/>
    <w:rsid w:val="006F4351"/>
    <w:rsid w:val="006F4507"/>
    <w:rsid w:val="006F4ED2"/>
    <w:rsid w:val="006F5ADF"/>
    <w:rsid w:val="006F62BE"/>
    <w:rsid w:val="006F63A6"/>
    <w:rsid w:val="006F647D"/>
    <w:rsid w:val="006F73EB"/>
    <w:rsid w:val="0070087B"/>
    <w:rsid w:val="00700C6D"/>
    <w:rsid w:val="0070423D"/>
    <w:rsid w:val="00705478"/>
    <w:rsid w:val="007054E5"/>
    <w:rsid w:val="00706552"/>
    <w:rsid w:val="007072FC"/>
    <w:rsid w:val="0070768A"/>
    <w:rsid w:val="00707CEF"/>
    <w:rsid w:val="007102E4"/>
    <w:rsid w:val="00710E85"/>
    <w:rsid w:val="007110D2"/>
    <w:rsid w:val="0071185C"/>
    <w:rsid w:val="00711F0D"/>
    <w:rsid w:val="00712698"/>
    <w:rsid w:val="00712B68"/>
    <w:rsid w:val="00713EE7"/>
    <w:rsid w:val="007143E5"/>
    <w:rsid w:val="00714C8F"/>
    <w:rsid w:val="00715FC0"/>
    <w:rsid w:val="00717048"/>
    <w:rsid w:val="00717246"/>
    <w:rsid w:val="007179E8"/>
    <w:rsid w:val="00721378"/>
    <w:rsid w:val="007218B4"/>
    <w:rsid w:val="00721CD7"/>
    <w:rsid w:val="00721EFC"/>
    <w:rsid w:val="00722DAE"/>
    <w:rsid w:val="0072394B"/>
    <w:rsid w:val="00723A2C"/>
    <w:rsid w:val="007260D3"/>
    <w:rsid w:val="007266C8"/>
    <w:rsid w:val="00726BCB"/>
    <w:rsid w:val="00730845"/>
    <w:rsid w:val="0073089E"/>
    <w:rsid w:val="007315E6"/>
    <w:rsid w:val="007317F4"/>
    <w:rsid w:val="00731ECA"/>
    <w:rsid w:val="00733492"/>
    <w:rsid w:val="0073351E"/>
    <w:rsid w:val="00733651"/>
    <w:rsid w:val="0073393D"/>
    <w:rsid w:val="00733D4F"/>
    <w:rsid w:val="00734146"/>
    <w:rsid w:val="007342D8"/>
    <w:rsid w:val="007344BE"/>
    <w:rsid w:val="007344EA"/>
    <w:rsid w:val="00735EB0"/>
    <w:rsid w:val="00736AF6"/>
    <w:rsid w:val="007377A5"/>
    <w:rsid w:val="00737FBE"/>
    <w:rsid w:val="00737FDF"/>
    <w:rsid w:val="00740B72"/>
    <w:rsid w:val="00740BD4"/>
    <w:rsid w:val="00740E4A"/>
    <w:rsid w:val="00742D89"/>
    <w:rsid w:val="00744830"/>
    <w:rsid w:val="00744C4C"/>
    <w:rsid w:val="00744D0F"/>
    <w:rsid w:val="00745870"/>
    <w:rsid w:val="00745B06"/>
    <w:rsid w:val="00746F0D"/>
    <w:rsid w:val="00746F80"/>
    <w:rsid w:val="00751509"/>
    <w:rsid w:val="00751B08"/>
    <w:rsid w:val="00751C66"/>
    <w:rsid w:val="00751ECB"/>
    <w:rsid w:val="007521F2"/>
    <w:rsid w:val="0075275F"/>
    <w:rsid w:val="007527D7"/>
    <w:rsid w:val="00752922"/>
    <w:rsid w:val="00752A84"/>
    <w:rsid w:val="00753493"/>
    <w:rsid w:val="0075392D"/>
    <w:rsid w:val="007539E3"/>
    <w:rsid w:val="00753CAD"/>
    <w:rsid w:val="00754D0C"/>
    <w:rsid w:val="0075646E"/>
    <w:rsid w:val="00756D21"/>
    <w:rsid w:val="00757322"/>
    <w:rsid w:val="00757B87"/>
    <w:rsid w:val="0076188A"/>
    <w:rsid w:val="007618BF"/>
    <w:rsid w:val="00761A6D"/>
    <w:rsid w:val="00761D77"/>
    <w:rsid w:val="00761F39"/>
    <w:rsid w:val="0076213D"/>
    <w:rsid w:val="007628DC"/>
    <w:rsid w:val="00762BD0"/>
    <w:rsid w:val="0076370D"/>
    <w:rsid w:val="0076393F"/>
    <w:rsid w:val="00763A19"/>
    <w:rsid w:val="00763B24"/>
    <w:rsid w:val="00764749"/>
    <w:rsid w:val="0076612A"/>
    <w:rsid w:val="00766337"/>
    <w:rsid w:val="0076674B"/>
    <w:rsid w:val="0076737D"/>
    <w:rsid w:val="00767698"/>
    <w:rsid w:val="00772926"/>
    <w:rsid w:val="007747CA"/>
    <w:rsid w:val="00774A13"/>
    <w:rsid w:val="00774DF4"/>
    <w:rsid w:val="00775272"/>
    <w:rsid w:val="00775511"/>
    <w:rsid w:val="0077559A"/>
    <w:rsid w:val="007768D7"/>
    <w:rsid w:val="00776ADA"/>
    <w:rsid w:val="00777B61"/>
    <w:rsid w:val="00777D68"/>
    <w:rsid w:val="007828BF"/>
    <w:rsid w:val="0078360C"/>
    <w:rsid w:val="00785283"/>
    <w:rsid w:val="007856B3"/>
    <w:rsid w:val="0078670D"/>
    <w:rsid w:val="007879B0"/>
    <w:rsid w:val="00790153"/>
    <w:rsid w:val="0079025D"/>
    <w:rsid w:val="0079035B"/>
    <w:rsid w:val="007906E3"/>
    <w:rsid w:val="007934CE"/>
    <w:rsid w:val="00793790"/>
    <w:rsid w:val="00793D83"/>
    <w:rsid w:val="00793EBC"/>
    <w:rsid w:val="00793FB5"/>
    <w:rsid w:val="007945E1"/>
    <w:rsid w:val="007951B2"/>
    <w:rsid w:val="00795228"/>
    <w:rsid w:val="0079583B"/>
    <w:rsid w:val="00796040"/>
    <w:rsid w:val="0079710C"/>
    <w:rsid w:val="007972C0"/>
    <w:rsid w:val="0079767E"/>
    <w:rsid w:val="007A0447"/>
    <w:rsid w:val="007A0EE5"/>
    <w:rsid w:val="007A1318"/>
    <w:rsid w:val="007A1B86"/>
    <w:rsid w:val="007A31CA"/>
    <w:rsid w:val="007A3556"/>
    <w:rsid w:val="007A36EB"/>
    <w:rsid w:val="007A3F88"/>
    <w:rsid w:val="007A451B"/>
    <w:rsid w:val="007A4C50"/>
    <w:rsid w:val="007A5F6A"/>
    <w:rsid w:val="007A6786"/>
    <w:rsid w:val="007A6DE6"/>
    <w:rsid w:val="007A78E6"/>
    <w:rsid w:val="007B19A3"/>
    <w:rsid w:val="007B1A08"/>
    <w:rsid w:val="007B1E07"/>
    <w:rsid w:val="007B1F2A"/>
    <w:rsid w:val="007B2A06"/>
    <w:rsid w:val="007B3788"/>
    <w:rsid w:val="007B40BA"/>
    <w:rsid w:val="007B48B4"/>
    <w:rsid w:val="007B789E"/>
    <w:rsid w:val="007C10EF"/>
    <w:rsid w:val="007C1204"/>
    <w:rsid w:val="007C306A"/>
    <w:rsid w:val="007C3743"/>
    <w:rsid w:val="007C4101"/>
    <w:rsid w:val="007C41E5"/>
    <w:rsid w:val="007C51BA"/>
    <w:rsid w:val="007C5932"/>
    <w:rsid w:val="007C59CD"/>
    <w:rsid w:val="007C6588"/>
    <w:rsid w:val="007D1073"/>
    <w:rsid w:val="007D11A1"/>
    <w:rsid w:val="007D185D"/>
    <w:rsid w:val="007D1F9D"/>
    <w:rsid w:val="007D24E1"/>
    <w:rsid w:val="007D40B7"/>
    <w:rsid w:val="007D49D5"/>
    <w:rsid w:val="007D4EEF"/>
    <w:rsid w:val="007D50AB"/>
    <w:rsid w:val="007D55DA"/>
    <w:rsid w:val="007D6155"/>
    <w:rsid w:val="007D623F"/>
    <w:rsid w:val="007D7319"/>
    <w:rsid w:val="007D7F3D"/>
    <w:rsid w:val="007E0F65"/>
    <w:rsid w:val="007E1D98"/>
    <w:rsid w:val="007E440A"/>
    <w:rsid w:val="007E45FF"/>
    <w:rsid w:val="007E5349"/>
    <w:rsid w:val="007E5AFD"/>
    <w:rsid w:val="007E673F"/>
    <w:rsid w:val="007E6894"/>
    <w:rsid w:val="007E6FB6"/>
    <w:rsid w:val="007E6FD3"/>
    <w:rsid w:val="007E74FD"/>
    <w:rsid w:val="007E7EA0"/>
    <w:rsid w:val="007F1DAF"/>
    <w:rsid w:val="007F2025"/>
    <w:rsid w:val="007F2AFE"/>
    <w:rsid w:val="007F2F3C"/>
    <w:rsid w:val="007F318E"/>
    <w:rsid w:val="007F3D1F"/>
    <w:rsid w:val="007F4CD7"/>
    <w:rsid w:val="007F4F6C"/>
    <w:rsid w:val="007F51A4"/>
    <w:rsid w:val="007F578A"/>
    <w:rsid w:val="007F643E"/>
    <w:rsid w:val="007F658F"/>
    <w:rsid w:val="007F6B4B"/>
    <w:rsid w:val="007F6E39"/>
    <w:rsid w:val="007F7DFA"/>
    <w:rsid w:val="0080049B"/>
    <w:rsid w:val="00800F7C"/>
    <w:rsid w:val="0080113F"/>
    <w:rsid w:val="00802400"/>
    <w:rsid w:val="008034E3"/>
    <w:rsid w:val="008038E6"/>
    <w:rsid w:val="0080419B"/>
    <w:rsid w:val="0080718B"/>
    <w:rsid w:val="008079F5"/>
    <w:rsid w:val="008116DC"/>
    <w:rsid w:val="008117CE"/>
    <w:rsid w:val="008148F0"/>
    <w:rsid w:val="00814DC8"/>
    <w:rsid w:val="00815642"/>
    <w:rsid w:val="008158A6"/>
    <w:rsid w:val="008159F5"/>
    <w:rsid w:val="00816007"/>
    <w:rsid w:val="00816EE0"/>
    <w:rsid w:val="0081701A"/>
    <w:rsid w:val="00817AA6"/>
    <w:rsid w:val="00820C0D"/>
    <w:rsid w:val="00821163"/>
    <w:rsid w:val="00821D80"/>
    <w:rsid w:val="0082204D"/>
    <w:rsid w:val="00822103"/>
    <w:rsid w:val="008221FF"/>
    <w:rsid w:val="00823B97"/>
    <w:rsid w:val="00824EFF"/>
    <w:rsid w:val="00825590"/>
    <w:rsid w:val="008258B3"/>
    <w:rsid w:val="00825BA6"/>
    <w:rsid w:val="00825DFB"/>
    <w:rsid w:val="00826FB7"/>
    <w:rsid w:val="00827445"/>
    <w:rsid w:val="00827926"/>
    <w:rsid w:val="00827D10"/>
    <w:rsid w:val="0083079C"/>
    <w:rsid w:val="008311DE"/>
    <w:rsid w:val="00831D96"/>
    <w:rsid w:val="00833D05"/>
    <w:rsid w:val="00834929"/>
    <w:rsid w:val="00834CBD"/>
    <w:rsid w:val="00835370"/>
    <w:rsid w:val="008355E8"/>
    <w:rsid w:val="00835E88"/>
    <w:rsid w:val="0083679B"/>
    <w:rsid w:val="00836D85"/>
    <w:rsid w:val="00837AA7"/>
    <w:rsid w:val="00840288"/>
    <w:rsid w:val="00840E2A"/>
    <w:rsid w:val="00842515"/>
    <w:rsid w:val="00842AD2"/>
    <w:rsid w:val="00843092"/>
    <w:rsid w:val="008440C0"/>
    <w:rsid w:val="008440E0"/>
    <w:rsid w:val="008449C7"/>
    <w:rsid w:val="008452C8"/>
    <w:rsid w:val="008453EF"/>
    <w:rsid w:val="00845749"/>
    <w:rsid w:val="008459E5"/>
    <w:rsid w:val="00845C42"/>
    <w:rsid w:val="00846501"/>
    <w:rsid w:val="00846FDC"/>
    <w:rsid w:val="00847566"/>
    <w:rsid w:val="0084773E"/>
    <w:rsid w:val="00847B68"/>
    <w:rsid w:val="00847E8D"/>
    <w:rsid w:val="00851A26"/>
    <w:rsid w:val="00853162"/>
    <w:rsid w:val="00854813"/>
    <w:rsid w:val="00855078"/>
    <w:rsid w:val="00857773"/>
    <w:rsid w:val="00860E5F"/>
    <w:rsid w:val="00860FD6"/>
    <w:rsid w:val="00861319"/>
    <w:rsid w:val="008617DD"/>
    <w:rsid w:val="00861A04"/>
    <w:rsid w:val="00861B83"/>
    <w:rsid w:val="008620AC"/>
    <w:rsid w:val="00862654"/>
    <w:rsid w:val="00863522"/>
    <w:rsid w:val="00863E01"/>
    <w:rsid w:val="00864196"/>
    <w:rsid w:val="00864334"/>
    <w:rsid w:val="00864FD4"/>
    <w:rsid w:val="00865CDB"/>
    <w:rsid w:val="00866431"/>
    <w:rsid w:val="00866A5A"/>
    <w:rsid w:val="00866DC5"/>
    <w:rsid w:val="00866E86"/>
    <w:rsid w:val="00867A0E"/>
    <w:rsid w:val="008707F8"/>
    <w:rsid w:val="008709D2"/>
    <w:rsid w:val="008715AF"/>
    <w:rsid w:val="00871698"/>
    <w:rsid w:val="0087186E"/>
    <w:rsid w:val="00872765"/>
    <w:rsid w:val="008729D0"/>
    <w:rsid w:val="00873F2E"/>
    <w:rsid w:val="0087471B"/>
    <w:rsid w:val="00875D2D"/>
    <w:rsid w:val="008764B0"/>
    <w:rsid w:val="00876AE5"/>
    <w:rsid w:val="00876CB7"/>
    <w:rsid w:val="00876D26"/>
    <w:rsid w:val="00877C06"/>
    <w:rsid w:val="00877F9C"/>
    <w:rsid w:val="00881D90"/>
    <w:rsid w:val="00882291"/>
    <w:rsid w:val="008824F5"/>
    <w:rsid w:val="008826EC"/>
    <w:rsid w:val="00884D2D"/>
    <w:rsid w:val="008850C0"/>
    <w:rsid w:val="0088535B"/>
    <w:rsid w:val="008854B1"/>
    <w:rsid w:val="00885628"/>
    <w:rsid w:val="00886077"/>
    <w:rsid w:val="008868BB"/>
    <w:rsid w:val="008873C3"/>
    <w:rsid w:val="0089198A"/>
    <w:rsid w:val="00891E48"/>
    <w:rsid w:val="008923E6"/>
    <w:rsid w:val="00892A2F"/>
    <w:rsid w:val="00893D96"/>
    <w:rsid w:val="00893EA6"/>
    <w:rsid w:val="00893FCC"/>
    <w:rsid w:val="008952CD"/>
    <w:rsid w:val="00895369"/>
    <w:rsid w:val="00895D77"/>
    <w:rsid w:val="00895EB3"/>
    <w:rsid w:val="00896423"/>
    <w:rsid w:val="00896B7F"/>
    <w:rsid w:val="00897473"/>
    <w:rsid w:val="00897887"/>
    <w:rsid w:val="008979F6"/>
    <w:rsid w:val="008A05C3"/>
    <w:rsid w:val="008A0EE1"/>
    <w:rsid w:val="008A2520"/>
    <w:rsid w:val="008A2EDE"/>
    <w:rsid w:val="008A3E40"/>
    <w:rsid w:val="008A4874"/>
    <w:rsid w:val="008A57A3"/>
    <w:rsid w:val="008A6480"/>
    <w:rsid w:val="008A67E8"/>
    <w:rsid w:val="008A75A9"/>
    <w:rsid w:val="008A7C01"/>
    <w:rsid w:val="008B1104"/>
    <w:rsid w:val="008B1355"/>
    <w:rsid w:val="008B1E9A"/>
    <w:rsid w:val="008B3285"/>
    <w:rsid w:val="008B39D3"/>
    <w:rsid w:val="008B3ABD"/>
    <w:rsid w:val="008B3F32"/>
    <w:rsid w:val="008B5ACE"/>
    <w:rsid w:val="008B6159"/>
    <w:rsid w:val="008B66FD"/>
    <w:rsid w:val="008B70B2"/>
    <w:rsid w:val="008C0186"/>
    <w:rsid w:val="008C10E8"/>
    <w:rsid w:val="008C18C2"/>
    <w:rsid w:val="008C18DF"/>
    <w:rsid w:val="008C1CB8"/>
    <w:rsid w:val="008C1D39"/>
    <w:rsid w:val="008C27BA"/>
    <w:rsid w:val="008C2BE7"/>
    <w:rsid w:val="008C30D0"/>
    <w:rsid w:val="008C313C"/>
    <w:rsid w:val="008C4FB4"/>
    <w:rsid w:val="008C54EC"/>
    <w:rsid w:val="008C5A43"/>
    <w:rsid w:val="008C6BC1"/>
    <w:rsid w:val="008C74AC"/>
    <w:rsid w:val="008D0827"/>
    <w:rsid w:val="008D253E"/>
    <w:rsid w:val="008D2BBF"/>
    <w:rsid w:val="008D2C73"/>
    <w:rsid w:val="008D38E3"/>
    <w:rsid w:val="008D3DE4"/>
    <w:rsid w:val="008D496D"/>
    <w:rsid w:val="008D514B"/>
    <w:rsid w:val="008D5B7F"/>
    <w:rsid w:val="008D5E82"/>
    <w:rsid w:val="008D648C"/>
    <w:rsid w:val="008E000E"/>
    <w:rsid w:val="008E1589"/>
    <w:rsid w:val="008E1C3B"/>
    <w:rsid w:val="008E1D41"/>
    <w:rsid w:val="008E30CC"/>
    <w:rsid w:val="008E3635"/>
    <w:rsid w:val="008E384D"/>
    <w:rsid w:val="008E38F8"/>
    <w:rsid w:val="008E43E1"/>
    <w:rsid w:val="008E69B1"/>
    <w:rsid w:val="008E6ECC"/>
    <w:rsid w:val="008E7C2C"/>
    <w:rsid w:val="008E7CEF"/>
    <w:rsid w:val="008F026E"/>
    <w:rsid w:val="008F08E8"/>
    <w:rsid w:val="008F0978"/>
    <w:rsid w:val="008F0B68"/>
    <w:rsid w:val="008F4705"/>
    <w:rsid w:val="008F475B"/>
    <w:rsid w:val="008F4A65"/>
    <w:rsid w:val="008F52DD"/>
    <w:rsid w:val="008F56A4"/>
    <w:rsid w:val="008F7210"/>
    <w:rsid w:val="008F77BC"/>
    <w:rsid w:val="008F7F27"/>
    <w:rsid w:val="00900136"/>
    <w:rsid w:val="00900601"/>
    <w:rsid w:val="00901397"/>
    <w:rsid w:val="00902306"/>
    <w:rsid w:val="009029E4"/>
    <w:rsid w:val="00902ADD"/>
    <w:rsid w:val="009032D3"/>
    <w:rsid w:val="0090339A"/>
    <w:rsid w:val="00903B62"/>
    <w:rsid w:val="0090417A"/>
    <w:rsid w:val="00904C77"/>
    <w:rsid w:val="0090515E"/>
    <w:rsid w:val="009055F0"/>
    <w:rsid w:val="009061C7"/>
    <w:rsid w:val="009069C6"/>
    <w:rsid w:val="00906DC6"/>
    <w:rsid w:val="00906E99"/>
    <w:rsid w:val="00910119"/>
    <w:rsid w:val="009104F1"/>
    <w:rsid w:val="0091248B"/>
    <w:rsid w:val="00912769"/>
    <w:rsid w:val="00914545"/>
    <w:rsid w:val="009148E1"/>
    <w:rsid w:val="00915D2F"/>
    <w:rsid w:val="00917713"/>
    <w:rsid w:val="00917CED"/>
    <w:rsid w:val="00920574"/>
    <w:rsid w:val="009209DE"/>
    <w:rsid w:val="00921589"/>
    <w:rsid w:val="009229E9"/>
    <w:rsid w:val="00922D68"/>
    <w:rsid w:val="00922F11"/>
    <w:rsid w:val="0092354F"/>
    <w:rsid w:val="00923638"/>
    <w:rsid w:val="00923642"/>
    <w:rsid w:val="009243B1"/>
    <w:rsid w:val="0092498C"/>
    <w:rsid w:val="00924EC7"/>
    <w:rsid w:val="009257FC"/>
    <w:rsid w:val="009262C1"/>
    <w:rsid w:val="00927081"/>
    <w:rsid w:val="00927F42"/>
    <w:rsid w:val="00930932"/>
    <w:rsid w:val="00930A45"/>
    <w:rsid w:val="00930F5A"/>
    <w:rsid w:val="00930FC5"/>
    <w:rsid w:val="00931C2E"/>
    <w:rsid w:val="0093251C"/>
    <w:rsid w:val="009329D1"/>
    <w:rsid w:val="0093304C"/>
    <w:rsid w:val="009335B3"/>
    <w:rsid w:val="00934031"/>
    <w:rsid w:val="00934210"/>
    <w:rsid w:val="00936488"/>
    <w:rsid w:val="009366A1"/>
    <w:rsid w:val="00936CD6"/>
    <w:rsid w:val="009377B1"/>
    <w:rsid w:val="009427B0"/>
    <w:rsid w:val="00942BDC"/>
    <w:rsid w:val="00942C6D"/>
    <w:rsid w:val="009434F3"/>
    <w:rsid w:val="00943D9B"/>
    <w:rsid w:val="00944306"/>
    <w:rsid w:val="00944B16"/>
    <w:rsid w:val="009454EE"/>
    <w:rsid w:val="00945561"/>
    <w:rsid w:val="00945792"/>
    <w:rsid w:val="00945B0A"/>
    <w:rsid w:val="00946223"/>
    <w:rsid w:val="00946676"/>
    <w:rsid w:val="009471EB"/>
    <w:rsid w:val="009477D4"/>
    <w:rsid w:val="00947F20"/>
    <w:rsid w:val="00950978"/>
    <w:rsid w:val="00951198"/>
    <w:rsid w:val="00951D11"/>
    <w:rsid w:val="00951F79"/>
    <w:rsid w:val="00951FB2"/>
    <w:rsid w:val="009522D5"/>
    <w:rsid w:val="009524D7"/>
    <w:rsid w:val="00953735"/>
    <w:rsid w:val="009538DA"/>
    <w:rsid w:val="00953FB8"/>
    <w:rsid w:val="00954221"/>
    <w:rsid w:val="0095441B"/>
    <w:rsid w:val="009549EF"/>
    <w:rsid w:val="00954CCC"/>
    <w:rsid w:val="00955DA6"/>
    <w:rsid w:val="00957D22"/>
    <w:rsid w:val="0096093C"/>
    <w:rsid w:val="00960F90"/>
    <w:rsid w:val="00961069"/>
    <w:rsid w:val="00961324"/>
    <w:rsid w:val="00961922"/>
    <w:rsid w:val="00961F33"/>
    <w:rsid w:val="009624A2"/>
    <w:rsid w:val="00962AF6"/>
    <w:rsid w:val="009638D9"/>
    <w:rsid w:val="00963E58"/>
    <w:rsid w:val="00964D95"/>
    <w:rsid w:val="009654F3"/>
    <w:rsid w:val="00965B7A"/>
    <w:rsid w:val="0096668B"/>
    <w:rsid w:val="0096730A"/>
    <w:rsid w:val="00967E31"/>
    <w:rsid w:val="00970B11"/>
    <w:rsid w:val="00971F03"/>
    <w:rsid w:val="0097218F"/>
    <w:rsid w:val="00975C75"/>
    <w:rsid w:val="00975E91"/>
    <w:rsid w:val="009768D8"/>
    <w:rsid w:val="0097691C"/>
    <w:rsid w:val="00977594"/>
    <w:rsid w:val="00977836"/>
    <w:rsid w:val="00977FB7"/>
    <w:rsid w:val="0098066D"/>
    <w:rsid w:val="0098133D"/>
    <w:rsid w:val="00981B6E"/>
    <w:rsid w:val="0098246C"/>
    <w:rsid w:val="009824AB"/>
    <w:rsid w:val="00982FBE"/>
    <w:rsid w:val="009830F4"/>
    <w:rsid w:val="00983105"/>
    <w:rsid w:val="00983A2C"/>
    <w:rsid w:val="00983A92"/>
    <w:rsid w:val="0098552B"/>
    <w:rsid w:val="00985C33"/>
    <w:rsid w:val="00986078"/>
    <w:rsid w:val="0098689C"/>
    <w:rsid w:val="00986A34"/>
    <w:rsid w:val="009870D7"/>
    <w:rsid w:val="00987722"/>
    <w:rsid w:val="009877E5"/>
    <w:rsid w:val="0099285E"/>
    <w:rsid w:val="00992C95"/>
    <w:rsid w:val="009938E5"/>
    <w:rsid w:val="009945A3"/>
    <w:rsid w:val="0099497D"/>
    <w:rsid w:val="0099595D"/>
    <w:rsid w:val="00995FFB"/>
    <w:rsid w:val="00996AB9"/>
    <w:rsid w:val="00996BFA"/>
    <w:rsid w:val="0099789A"/>
    <w:rsid w:val="00997B8A"/>
    <w:rsid w:val="009A004B"/>
    <w:rsid w:val="009A06B7"/>
    <w:rsid w:val="009A0A9F"/>
    <w:rsid w:val="009A13C6"/>
    <w:rsid w:val="009A1F00"/>
    <w:rsid w:val="009A2BDB"/>
    <w:rsid w:val="009A2CD2"/>
    <w:rsid w:val="009A435D"/>
    <w:rsid w:val="009A46E0"/>
    <w:rsid w:val="009A4D22"/>
    <w:rsid w:val="009A577F"/>
    <w:rsid w:val="009A6305"/>
    <w:rsid w:val="009A6608"/>
    <w:rsid w:val="009A7170"/>
    <w:rsid w:val="009B0000"/>
    <w:rsid w:val="009B0C8B"/>
    <w:rsid w:val="009B14F4"/>
    <w:rsid w:val="009B1527"/>
    <w:rsid w:val="009B1F61"/>
    <w:rsid w:val="009B2072"/>
    <w:rsid w:val="009B3393"/>
    <w:rsid w:val="009B35AD"/>
    <w:rsid w:val="009B4670"/>
    <w:rsid w:val="009B506E"/>
    <w:rsid w:val="009B50A8"/>
    <w:rsid w:val="009B5D12"/>
    <w:rsid w:val="009B6722"/>
    <w:rsid w:val="009B70D8"/>
    <w:rsid w:val="009C1484"/>
    <w:rsid w:val="009C15BC"/>
    <w:rsid w:val="009C19BA"/>
    <w:rsid w:val="009C221C"/>
    <w:rsid w:val="009C3134"/>
    <w:rsid w:val="009C33BB"/>
    <w:rsid w:val="009C35B4"/>
    <w:rsid w:val="009C3785"/>
    <w:rsid w:val="009C47DC"/>
    <w:rsid w:val="009C4925"/>
    <w:rsid w:val="009C49EF"/>
    <w:rsid w:val="009C4E67"/>
    <w:rsid w:val="009C57E8"/>
    <w:rsid w:val="009C5FC8"/>
    <w:rsid w:val="009C63C6"/>
    <w:rsid w:val="009C691D"/>
    <w:rsid w:val="009C7678"/>
    <w:rsid w:val="009C7CC3"/>
    <w:rsid w:val="009D078B"/>
    <w:rsid w:val="009D10CC"/>
    <w:rsid w:val="009D114A"/>
    <w:rsid w:val="009D1881"/>
    <w:rsid w:val="009D1F17"/>
    <w:rsid w:val="009D21E7"/>
    <w:rsid w:val="009D2924"/>
    <w:rsid w:val="009D50EE"/>
    <w:rsid w:val="009D693B"/>
    <w:rsid w:val="009D69C8"/>
    <w:rsid w:val="009D6AB1"/>
    <w:rsid w:val="009D7213"/>
    <w:rsid w:val="009D79A2"/>
    <w:rsid w:val="009E084E"/>
    <w:rsid w:val="009E1B87"/>
    <w:rsid w:val="009E21B2"/>
    <w:rsid w:val="009E2DD3"/>
    <w:rsid w:val="009E3EF9"/>
    <w:rsid w:val="009E4574"/>
    <w:rsid w:val="009E4D13"/>
    <w:rsid w:val="009E561C"/>
    <w:rsid w:val="009E5781"/>
    <w:rsid w:val="009E5A55"/>
    <w:rsid w:val="009E5D83"/>
    <w:rsid w:val="009E6180"/>
    <w:rsid w:val="009E6757"/>
    <w:rsid w:val="009E683B"/>
    <w:rsid w:val="009E6EA7"/>
    <w:rsid w:val="009E7105"/>
    <w:rsid w:val="009E77C3"/>
    <w:rsid w:val="009E7ADA"/>
    <w:rsid w:val="009F08CB"/>
    <w:rsid w:val="009F0AA9"/>
    <w:rsid w:val="009F11F9"/>
    <w:rsid w:val="009F140D"/>
    <w:rsid w:val="009F17A9"/>
    <w:rsid w:val="009F18E4"/>
    <w:rsid w:val="009F2379"/>
    <w:rsid w:val="009F2C32"/>
    <w:rsid w:val="009F329E"/>
    <w:rsid w:val="009F4F77"/>
    <w:rsid w:val="009F6869"/>
    <w:rsid w:val="009F6C6A"/>
    <w:rsid w:val="00A007AB"/>
    <w:rsid w:val="00A0097B"/>
    <w:rsid w:val="00A02045"/>
    <w:rsid w:val="00A04E17"/>
    <w:rsid w:val="00A04FD1"/>
    <w:rsid w:val="00A05412"/>
    <w:rsid w:val="00A061E5"/>
    <w:rsid w:val="00A06E54"/>
    <w:rsid w:val="00A1015F"/>
    <w:rsid w:val="00A10298"/>
    <w:rsid w:val="00A1578D"/>
    <w:rsid w:val="00A15CF2"/>
    <w:rsid w:val="00A1603B"/>
    <w:rsid w:val="00A16919"/>
    <w:rsid w:val="00A172A8"/>
    <w:rsid w:val="00A205A9"/>
    <w:rsid w:val="00A20909"/>
    <w:rsid w:val="00A20CBD"/>
    <w:rsid w:val="00A20DE9"/>
    <w:rsid w:val="00A2111F"/>
    <w:rsid w:val="00A2261C"/>
    <w:rsid w:val="00A240D5"/>
    <w:rsid w:val="00A2442C"/>
    <w:rsid w:val="00A24A22"/>
    <w:rsid w:val="00A24F09"/>
    <w:rsid w:val="00A262FB"/>
    <w:rsid w:val="00A26EE0"/>
    <w:rsid w:val="00A27A45"/>
    <w:rsid w:val="00A30338"/>
    <w:rsid w:val="00A30989"/>
    <w:rsid w:val="00A31198"/>
    <w:rsid w:val="00A315FB"/>
    <w:rsid w:val="00A31848"/>
    <w:rsid w:val="00A32D87"/>
    <w:rsid w:val="00A33B37"/>
    <w:rsid w:val="00A3609E"/>
    <w:rsid w:val="00A3610E"/>
    <w:rsid w:val="00A36F9D"/>
    <w:rsid w:val="00A37EB6"/>
    <w:rsid w:val="00A400A7"/>
    <w:rsid w:val="00A410DC"/>
    <w:rsid w:val="00A413DB"/>
    <w:rsid w:val="00A4153D"/>
    <w:rsid w:val="00A4470E"/>
    <w:rsid w:val="00A44BF0"/>
    <w:rsid w:val="00A45FD0"/>
    <w:rsid w:val="00A465BC"/>
    <w:rsid w:val="00A4704E"/>
    <w:rsid w:val="00A474C1"/>
    <w:rsid w:val="00A4760A"/>
    <w:rsid w:val="00A52782"/>
    <w:rsid w:val="00A5283E"/>
    <w:rsid w:val="00A529C7"/>
    <w:rsid w:val="00A529D5"/>
    <w:rsid w:val="00A52DF1"/>
    <w:rsid w:val="00A53196"/>
    <w:rsid w:val="00A535EE"/>
    <w:rsid w:val="00A547C6"/>
    <w:rsid w:val="00A556CB"/>
    <w:rsid w:val="00A55D7F"/>
    <w:rsid w:val="00A5641F"/>
    <w:rsid w:val="00A565F5"/>
    <w:rsid w:val="00A56A58"/>
    <w:rsid w:val="00A56B01"/>
    <w:rsid w:val="00A56FF0"/>
    <w:rsid w:val="00A579B2"/>
    <w:rsid w:val="00A6050C"/>
    <w:rsid w:val="00A608FD"/>
    <w:rsid w:val="00A60BC2"/>
    <w:rsid w:val="00A61851"/>
    <w:rsid w:val="00A619A3"/>
    <w:rsid w:val="00A61C5D"/>
    <w:rsid w:val="00A61EB8"/>
    <w:rsid w:val="00A6294E"/>
    <w:rsid w:val="00A63957"/>
    <w:rsid w:val="00A64635"/>
    <w:rsid w:val="00A65A2B"/>
    <w:rsid w:val="00A65DC7"/>
    <w:rsid w:val="00A65FD0"/>
    <w:rsid w:val="00A66166"/>
    <w:rsid w:val="00A66974"/>
    <w:rsid w:val="00A66B91"/>
    <w:rsid w:val="00A66CE7"/>
    <w:rsid w:val="00A66DAD"/>
    <w:rsid w:val="00A67C4C"/>
    <w:rsid w:val="00A70E51"/>
    <w:rsid w:val="00A713A7"/>
    <w:rsid w:val="00A7140F"/>
    <w:rsid w:val="00A7164E"/>
    <w:rsid w:val="00A71FB6"/>
    <w:rsid w:val="00A7251B"/>
    <w:rsid w:val="00A72566"/>
    <w:rsid w:val="00A7354F"/>
    <w:rsid w:val="00A73DA4"/>
    <w:rsid w:val="00A744D8"/>
    <w:rsid w:val="00A74DC0"/>
    <w:rsid w:val="00A757DD"/>
    <w:rsid w:val="00A76F21"/>
    <w:rsid w:val="00A80017"/>
    <w:rsid w:val="00A80087"/>
    <w:rsid w:val="00A8055D"/>
    <w:rsid w:val="00A80F58"/>
    <w:rsid w:val="00A81950"/>
    <w:rsid w:val="00A82790"/>
    <w:rsid w:val="00A82BCA"/>
    <w:rsid w:val="00A8312C"/>
    <w:rsid w:val="00A83547"/>
    <w:rsid w:val="00A83998"/>
    <w:rsid w:val="00A83D07"/>
    <w:rsid w:val="00A84B8B"/>
    <w:rsid w:val="00A85D19"/>
    <w:rsid w:val="00A87098"/>
    <w:rsid w:val="00A87799"/>
    <w:rsid w:val="00A87A18"/>
    <w:rsid w:val="00A9039C"/>
    <w:rsid w:val="00A93152"/>
    <w:rsid w:val="00A951A6"/>
    <w:rsid w:val="00A957A3"/>
    <w:rsid w:val="00A95A44"/>
    <w:rsid w:val="00A96AE5"/>
    <w:rsid w:val="00A97257"/>
    <w:rsid w:val="00A97C29"/>
    <w:rsid w:val="00AA0626"/>
    <w:rsid w:val="00AA0B6D"/>
    <w:rsid w:val="00AA0E77"/>
    <w:rsid w:val="00AA2916"/>
    <w:rsid w:val="00AA3143"/>
    <w:rsid w:val="00AA415F"/>
    <w:rsid w:val="00AA5195"/>
    <w:rsid w:val="00AA7664"/>
    <w:rsid w:val="00AB014B"/>
    <w:rsid w:val="00AB06FB"/>
    <w:rsid w:val="00AB1536"/>
    <w:rsid w:val="00AB17AF"/>
    <w:rsid w:val="00AB1ACC"/>
    <w:rsid w:val="00AB1AF3"/>
    <w:rsid w:val="00AB1F78"/>
    <w:rsid w:val="00AB33D9"/>
    <w:rsid w:val="00AB399F"/>
    <w:rsid w:val="00AB4072"/>
    <w:rsid w:val="00AB4E53"/>
    <w:rsid w:val="00AB4F83"/>
    <w:rsid w:val="00AB5427"/>
    <w:rsid w:val="00AB570E"/>
    <w:rsid w:val="00AB57C0"/>
    <w:rsid w:val="00AB57E0"/>
    <w:rsid w:val="00AB5CD2"/>
    <w:rsid w:val="00AB6417"/>
    <w:rsid w:val="00AB67AB"/>
    <w:rsid w:val="00AB6BD9"/>
    <w:rsid w:val="00AC062F"/>
    <w:rsid w:val="00AC0747"/>
    <w:rsid w:val="00AC0B3F"/>
    <w:rsid w:val="00AC1197"/>
    <w:rsid w:val="00AC1927"/>
    <w:rsid w:val="00AC2358"/>
    <w:rsid w:val="00AC256E"/>
    <w:rsid w:val="00AC29AE"/>
    <w:rsid w:val="00AC479C"/>
    <w:rsid w:val="00AC5A52"/>
    <w:rsid w:val="00AC5B88"/>
    <w:rsid w:val="00AC66EB"/>
    <w:rsid w:val="00AC6918"/>
    <w:rsid w:val="00AC6B76"/>
    <w:rsid w:val="00AC6C0F"/>
    <w:rsid w:val="00AC6FD4"/>
    <w:rsid w:val="00AC715D"/>
    <w:rsid w:val="00AC7A15"/>
    <w:rsid w:val="00AC7A98"/>
    <w:rsid w:val="00AC7FEA"/>
    <w:rsid w:val="00AD0B86"/>
    <w:rsid w:val="00AD0BDE"/>
    <w:rsid w:val="00AD265A"/>
    <w:rsid w:val="00AD26C2"/>
    <w:rsid w:val="00AD2853"/>
    <w:rsid w:val="00AD4421"/>
    <w:rsid w:val="00AD5358"/>
    <w:rsid w:val="00AD547F"/>
    <w:rsid w:val="00AD6FC8"/>
    <w:rsid w:val="00AD76CE"/>
    <w:rsid w:val="00AD7D0B"/>
    <w:rsid w:val="00AE0A91"/>
    <w:rsid w:val="00AE0DFE"/>
    <w:rsid w:val="00AE1986"/>
    <w:rsid w:val="00AE1CC7"/>
    <w:rsid w:val="00AE29B6"/>
    <w:rsid w:val="00AE3422"/>
    <w:rsid w:val="00AE371B"/>
    <w:rsid w:val="00AE3745"/>
    <w:rsid w:val="00AE6333"/>
    <w:rsid w:val="00AE6909"/>
    <w:rsid w:val="00AE7130"/>
    <w:rsid w:val="00AF0222"/>
    <w:rsid w:val="00AF0FAB"/>
    <w:rsid w:val="00AF2110"/>
    <w:rsid w:val="00AF2870"/>
    <w:rsid w:val="00AF2BF1"/>
    <w:rsid w:val="00AF364F"/>
    <w:rsid w:val="00AF3DDC"/>
    <w:rsid w:val="00AF4A23"/>
    <w:rsid w:val="00AF50EB"/>
    <w:rsid w:val="00AF56F1"/>
    <w:rsid w:val="00AF64B7"/>
    <w:rsid w:val="00AF6DDD"/>
    <w:rsid w:val="00AF6E7F"/>
    <w:rsid w:val="00AF7460"/>
    <w:rsid w:val="00AF7B47"/>
    <w:rsid w:val="00AF7C5E"/>
    <w:rsid w:val="00B00AB4"/>
    <w:rsid w:val="00B02947"/>
    <w:rsid w:val="00B02B2C"/>
    <w:rsid w:val="00B02C3C"/>
    <w:rsid w:val="00B02E77"/>
    <w:rsid w:val="00B02F61"/>
    <w:rsid w:val="00B04987"/>
    <w:rsid w:val="00B04C52"/>
    <w:rsid w:val="00B05CF1"/>
    <w:rsid w:val="00B05D17"/>
    <w:rsid w:val="00B06378"/>
    <w:rsid w:val="00B063A8"/>
    <w:rsid w:val="00B0645D"/>
    <w:rsid w:val="00B0714B"/>
    <w:rsid w:val="00B0731B"/>
    <w:rsid w:val="00B07538"/>
    <w:rsid w:val="00B10F3F"/>
    <w:rsid w:val="00B10FC0"/>
    <w:rsid w:val="00B119F6"/>
    <w:rsid w:val="00B11AFC"/>
    <w:rsid w:val="00B11B7C"/>
    <w:rsid w:val="00B11E8B"/>
    <w:rsid w:val="00B1266B"/>
    <w:rsid w:val="00B12E64"/>
    <w:rsid w:val="00B1307D"/>
    <w:rsid w:val="00B14DED"/>
    <w:rsid w:val="00B16C86"/>
    <w:rsid w:val="00B218B7"/>
    <w:rsid w:val="00B21AD0"/>
    <w:rsid w:val="00B22E8E"/>
    <w:rsid w:val="00B25374"/>
    <w:rsid w:val="00B262E7"/>
    <w:rsid w:val="00B26C81"/>
    <w:rsid w:val="00B26D1A"/>
    <w:rsid w:val="00B3109B"/>
    <w:rsid w:val="00B31506"/>
    <w:rsid w:val="00B317DF"/>
    <w:rsid w:val="00B3305C"/>
    <w:rsid w:val="00B34BA5"/>
    <w:rsid w:val="00B34D23"/>
    <w:rsid w:val="00B353A5"/>
    <w:rsid w:val="00B3587C"/>
    <w:rsid w:val="00B35BD5"/>
    <w:rsid w:val="00B36C11"/>
    <w:rsid w:val="00B36FE0"/>
    <w:rsid w:val="00B374A0"/>
    <w:rsid w:val="00B375C5"/>
    <w:rsid w:val="00B37E6A"/>
    <w:rsid w:val="00B40655"/>
    <w:rsid w:val="00B409D2"/>
    <w:rsid w:val="00B41047"/>
    <w:rsid w:val="00B42BC3"/>
    <w:rsid w:val="00B432E6"/>
    <w:rsid w:val="00B43493"/>
    <w:rsid w:val="00B43509"/>
    <w:rsid w:val="00B43A2C"/>
    <w:rsid w:val="00B44F69"/>
    <w:rsid w:val="00B4628D"/>
    <w:rsid w:val="00B464C2"/>
    <w:rsid w:val="00B47347"/>
    <w:rsid w:val="00B4758A"/>
    <w:rsid w:val="00B475A8"/>
    <w:rsid w:val="00B47C07"/>
    <w:rsid w:val="00B501D8"/>
    <w:rsid w:val="00B50C7D"/>
    <w:rsid w:val="00B51673"/>
    <w:rsid w:val="00B51913"/>
    <w:rsid w:val="00B52020"/>
    <w:rsid w:val="00B5472A"/>
    <w:rsid w:val="00B55781"/>
    <w:rsid w:val="00B55ADA"/>
    <w:rsid w:val="00B55F80"/>
    <w:rsid w:val="00B56A73"/>
    <w:rsid w:val="00B57578"/>
    <w:rsid w:val="00B61090"/>
    <w:rsid w:val="00B613A8"/>
    <w:rsid w:val="00B61CFD"/>
    <w:rsid w:val="00B628E7"/>
    <w:rsid w:val="00B6295B"/>
    <w:rsid w:val="00B62C5B"/>
    <w:rsid w:val="00B6325C"/>
    <w:rsid w:val="00B6464F"/>
    <w:rsid w:val="00B703FE"/>
    <w:rsid w:val="00B706F9"/>
    <w:rsid w:val="00B7158D"/>
    <w:rsid w:val="00B7167C"/>
    <w:rsid w:val="00B7344D"/>
    <w:rsid w:val="00B74E7C"/>
    <w:rsid w:val="00B75A83"/>
    <w:rsid w:val="00B75D14"/>
    <w:rsid w:val="00B76105"/>
    <w:rsid w:val="00B76152"/>
    <w:rsid w:val="00B761EB"/>
    <w:rsid w:val="00B80A3C"/>
    <w:rsid w:val="00B80D40"/>
    <w:rsid w:val="00B80D76"/>
    <w:rsid w:val="00B811EB"/>
    <w:rsid w:val="00B81BF3"/>
    <w:rsid w:val="00B82285"/>
    <w:rsid w:val="00B82DE8"/>
    <w:rsid w:val="00B841CE"/>
    <w:rsid w:val="00B84DD0"/>
    <w:rsid w:val="00B861E2"/>
    <w:rsid w:val="00B877C1"/>
    <w:rsid w:val="00B91297"/>
    <w:rsid w:val="00B914E2"/>
    <w:rsid w:val="00B91FBA"/>
    <w:rsid w:val="00B92283"/>
    <w:rsid w:val="00B92776"/>
    <w:rsid w:val="00B92C91"/>
    <w:rsid w:val="00B962F7"/>
    <w:rsid w:val="00B96C0F"/>
    <w:rsid w:val="00B97F70"/>
    <w:rsid w:val="00BA05BA"/>
    <w:rsid w:val="00BA0F17"/>
    <w:rsid w:val="00BA1316"/>
    <w:rsid w:val="00BA17A7"/>
    <w:rsid w:val="00BA4B05"/>
    <w:rsid w:val="00BA5571"/>
    <w:rsid w:val="00BA7439"/>
    <w:rsid w:val="00BA7A59"/>
    <w:rsid w:val="00BB07C8"/>
    <w:rsid w:val="00BB12A5"/>
    <w:rsid w:val="00BB17F6"/>
    <w:rsid w:val="00BB1DDE"/>
    <w:rsid w:val="00BB31CE"/>
    <w:rsid w:val="00BB491A"/>
    <w:rsid w:val="00BB5141"/>
    <w:rsid w:val="00BB6AF7"/>
    <w:rsid w:val="00BC053A"/>
    <w:rsid w:val="00BC11F0"/>
    <w:rsid w:val="00BC125C"/>
    <w:rsid w:val="00BC17F5"/>
    <w:rsid w:val="00BC1999"/>
    <w:rsid w:val="00BC213D"/>
    <w:rsid w:val="00BC3CA3"/>
    <w:rsid w:val="00BC5837"/>
    <w:rsid w:val="00BC5CB3"/>
    <w:rsid w:val="00BC6A4F"/>
    <w:rsid w:val="00BC6CC5"/>
    <w:rsid w:val="00BC7719"/>
    <w:rsid w:val="00BD0914"/>
    <w:rsid w:val="00BD1A1E"/>
    <w:rsid w:val="00BD25DC"/>
    <w:rsid w:val="00BD2733"/>
    <w:rsid w:val="00BD2E11"/>
    <w:rsid w:val="00BD6F2B"/>
    <w:rsid w:val="00BD7F21"/>
    <w:rsid w:val="00BD7FD3"/>
    <w:rsid w:val="00BE0CB1"/>
    <w:rsid w:val="00BE3893"/>
    <w:rsid w:val="00BE3D51"/>
    <w:rsid w:val="00BE44C3"/>
    <w:rsid w:val="00BE4D19"/>
    <w:rsid w:val="00BE5889"/>
    <w:rsid w:val="00BE73DF"/>
    <w:rsid w:val="00BE750A"/>
    <w:rsid w:val="00BF0CF5"/>
    <w:rsid w:val="00BF0DF5"/>
    <w:rsid w:val="00BF195E"/>
    <w:rsid w:val="00BF3D3A"/>
    <w:rsid w:val="00BF3D48"/>
    <w:rsid w:val="00BF4030"/>
    <w:rsid w:val="00BF432E"/>
    <w:rsid w:val="00BF4634"/>
    <w:rsid w:val="00BF4FEA"/>
    <w:rsid w:val="00BF5354"/>
    <w:rsid w:val="00BF5C32"/>
    <w:rsid w:val="00BF5D02"/>
    <w:rsid w:val="00BF6B00"/>
    <w:rsid w:val="00BF7619"/>
    <w:rsid w:val="00BF7747"/>
    <w:rsid w:val="00C0123A"/>
    <w:rsid w:val="00C01D40"/>
    <w:rsid w:val="00C0277F"/>
    <w:rsid w:val="00C03DFC"/>
    <w:rsid w:val="00C04290"/>
    <w:rsid w:val="00C0465F"/>
    <w:rsid w:val="00C0504D"/>
    <w:rsid w:val="00C06386"/>
    <w:rsid w:val="00C101A7"/>
    <w:rsid w:val="00C10477"/>
    <w:rsid w:val="00C1080E"/>
    <w:rsid w:val="00C112C7"/>
    <w:rsid w:val="00C11844"/>
    <w:rsid w:val="00C11963"/>
    <w:rsid w:val="00C12FF7"/>
    <w:rsid w:val="00C133DD"/>
    <w:rsid w:val="00C13CC1"/>
    <w:rsid w:val="00C13DB0"/>
    <w:rsid w:val="00C14394"/>
    <w:rsid w:val="00C14418"/>
    <w:rsid w:val="00C1452F"/>
    <w:rsid w:val="00C147BC"/>
    <w:rsid w:val="00C16292"/>
    <w:rsid w:val="00C1629A"/>
    <w:rsid w:val="00C16637"/>
    <w:rsid w:val="00C16848"/>
    <w:rsid w:val="00C208EB"/>
    <w:rsid w:val="00C21AC3"/>
    <w:rsid w:val="00C21F89"/>
    <w:rsid w:val="00C22119"/>
    <w:rsid w:val="00C226DC"/>
    <w:rsid w:val="00C2375C"/>
    <w:rsid w:val="00C24442"/>
    <w:rsid w:val="00C24D6A"/>
    <w:rsid w:val="00C24F20"/>
    <w:rsid w:val="00C2573C"/>
    <w:rsid w:val="00C27C32"/>
    <w:rsid w:val="00C30087"/>
    <w:rsid w:val="00C3024D"/>
    <w:rsid w:val="00C30427"/>
    <w:rsid w:val="00C3199F"/>
    <w:rsid w:val="00C319AF"/>
    <w:rsid w:val="00C31D79"/>
    <w:rsid w:val="00C321AE"/>
    <w:rsid w:val="00C330BE"/>
    <w:rsid w:val="00C339B3"/>
    <w:rsid w:val="00C34737"/>
    <w:rsid w:val="00C35890"/>
    <w:rsid w:val="00C35B20"/>
    <w:rsid w:val="00C35BD6"/>
    <w:rsid w:val="00C35ECF"/>
    <w:rsid w:val="00C36532"/>
    <w:rsid w:val="00C365C3"/>
    <w:rsid w:val="00C3773E"/>
    <w:rsid w:val="00C4031C"/>
    <w:rsid w:val="00C40AE3"/>
    <w:rsid w:val="00C411FB"/>
    <w:rsid w:val="00C418EB"/>
    <w:rsid w:val="00C431BE"/>
    <w:rsid w:val="00C4387B"/>
    <w:rsid w:val="00C44BB7"/>
    <w:rsid w:val="00C464CA"/>
    <w:rsid w:val="00C47BE7"/>
    <w:rsid w:val="00C5068F"/>
    <w:rsid w:val="00C50CFE"/>
    <w:rsid w:val="00C50E20"/>
    <w:rsid w:val="00C51CC8"/>
    <w:rsid w:val="00C53882"/>
    <w:rsid w:val="00C53E00"/>
    <w:rsid w:val="00C545EF"/>
    <w:rsid w:val="00C56868"/>
    <w:rsid w:val="00C56CAE"/>
    <w:rsid w:val="00C6071D"/>
    <w:rsid w:val="00C60C45"/>
    <w:rsid w:val="00C625B1"/>
    <w:rsid w:val="00C62C5E"/>
    <w:rsid w:val="00C630C8"/>
    <w:rsid w:val="00C63DF6"/>
    <w:rsid w:val="00C641F2"/>
    <w:rsid w:val="00C64A22"/>
    <w:rsid w:val="00C65DA7"/>
    <w:rsid w:val="00C668AF"/>
    <w:rsid w:val="00C70316"/>
    <w:rsid w:val="00C721F0"/>
    <w:rsid w:val="00C7239A"/>
    <w:rsid w:val="00C724D7"/>
    <w:rsid w:val="00C7289A"/>
    <w:rsid w:val="00C72ED0"/>
    <w:rsid w:val="00C74326"/>
    <w:rsid w:val="00C7517C"/>
    <w:rsid w:val="00C7518E"/>
    <w:rsid w:val="00C75E4B"/>
    <w:rsid w:val="00C76074"/>
    <w:rsid w:val="00C7675D"/>
    <w:rsid w:val="00C774D6"/>
    <w:rsid w:val="00C8084C"/>
    <w:rsid w:val="00C8098E"/>
    <w:rsid w:val="00C82501"/>
    <w:rsid w:val="00C8413F"/>
    <w:rsid w:val="00C847D8"/>
    <w:rsid w:val="00C84B35"/>
    <w:rsid w:val="00C86CBE"/>
    <w:rsid w:val="00C87A18"/>
    <w:rsid w:val="00C90B4E"/>
    <w:rsid w:val="00C911A3"/>
    <w:rsid w:val="00C9164A"/>
    <w:rsid w:val="00C9190A"/>
    <w:rsid w:val="00C91C3B"/>
    <w:rsid w:val="00C92776"/>
    <w:rsid w:val="00C929A8"/>
    <w:rsid w:val="00C92CC3"/>
    <w:rsid w:val="00C92D18"/>
    <w:rsid w:val="00C93FFA"/>
    <w:rsid w:val="00C9448F"/>
    <w:rsid w:val="00C94B6E"/>
    <w:rsid w:val="00C9617D"/>
    <w:rsid w:val="00C9642F"/>
    <w:rsid w:val="00C96439"/>
    <w:rsid w:val="00CA0B47"/>
    <w:rsid w:val="00CA12F0"/>
    <w:rsid w:val="00CA178B"/>
    <w:rsid w:val="00CA1F99"/>
    <w:rsid w:val="00CA1FE4"/>
    <w:rsid w:val="00CA232C"/>
    <w:rsid w:val="00CA257D"/>
    <w:rsid w:val="00CA27A0"/>
    <w:rsid w:val="00CA28C1"/>
    <w:rsid w:val="00CA2C56"/>
    <w:rsid w:val="00CA39EA"/>
    <w:rsid w:val="00CA47BC"/>
    <w:rsid w:val="00CA54B5"/>
    <w:rsid w:val="00CA61DA"/>
    <w:rsid w:val="00CA6747"/>
    <w:rsid w:val="00CA73E8"/>
    <w:rsid w:val="00CB067F"/>
    <w:rsid w:val="00CB0B26"/>
    <w:rsid w:val="00CB1456"/>
    <w:rsid w:val="00CB1F2C"/>
    <w:rsid w:val="00CB295F"/>
    <w:rsid w:val="00CB30A1"/>
    <w:rsid w:val="00CB43BE"/>
    <w:rsid w:val="00CB467E"/>
    <w:rsid w:val="00CB4E86"/>
    <w:rsid w:val="00CB5E99"/>
    <w:rsid w:val="00CB62BD"/>
    <w:rsid w:val="00CB72CE"/>
    <w:rsid w:val="00CC015F"/>
    <w:rsid w:val="00CC05CB"/>
    <w:rsid w:val="00CC0981"/>
    <w:rsid w:val="00CC0A9A"/>
    <w:rsid w:val="00CC0E96"/>
    <w:rsid w:val="00CC10FC"/>
    <w:rsid w:val="00CC1CAB"/>
    <w:rsid w:val="00CC1EA8"/>
    <w:rsid w:val="00CC3198"/>
    <w:rsid w:val="00CC3640"/>
    <w:rsid w:val="00CC3826"/>
    <w:rsid w:val="00CC3B05"/>
    <w:rsid w:val="00CC3DFF"/>
    <w:rsid w:val="00CC5B98"/>
    <w:rsid w:val="00CC7C77"/>
    <w:rsid w:val="00CD0608"/>
    <w:rsid w:val="00CD165D"/>
    <w:rsid w:val="00CD1974"/>
    <w:rsid w:val="00CD1AE3"/>
    <w:rsid w:val="00CD2AB1"/>
    <w:rsid w:val="00CD356D"/>
    <w:rsid w:val="00CD3C20"/>
    <w:rsid w:val="00CD3E78"/>
    <w:rsid w:val="00CD57D9"/>
    <w:rsid w:val="00CD59CB"/>
    <w:rsid w:val="00CD649A"/>
    <w:rsid w:val="00CD6734"/>
    <w:rsid w:val="00CD6A34"/>
    <w:rsid w:val="00CD6DC0"/>
    <w:rsid w:val="00CD7634"/>
    <w:rsid w:val="00CD7681"/>
    <w:rsid w:val="00CD7F75"/>
    <w:rsid w:val="00CE0669"/>
    <w:rsid w:val="00CE1E00"/>
    <w:rsid w:val="00CE2737"/>
    <w:rsid w:val="00CE2A1A"/>
    <w:rsid w:val="00CE2D87"/>
    <w:rsid w:val="00CE2E32"/>
    <w:rsid w:val="00CE3BC4"/>
    <w:rsid w:val="00CE4763"/>
    <w:rsid w:val="00CE4819"/>
    <w:rsid w:val="00CE4923"/>
    <w:rsid w:val="00CE4B2A"/>
    <w:rsid w:val="00CE4F0B"/>
    <w:rsid w:val="00CE50B7"/>
    <w:rsid w:val="00CE54CB"/>
    <w:rsid w:val="00CE59A9"/>
    <w:rsid w:val="00CE6381"/>
    <w:rsid w:val="00CE63CB"/>
    <w:rsid w:val="00CE6C6A"/>
    <w:rsid w:val="00CE72C2"/>
    <w:rsid w:val="00CF03D0"/>
    <w:rsid w:val="00CF0579"/>
    <w:rsid w:val="00CF1398"/>
    <w:rsid w:val="00CF144B"/>
    <w:rsid w:val="00CF31C6"/>
    <w:rsid w:val="00CF442B"/>
    <w:rsid w:val="00CF4657"/>
    <w:rsid w:val="00CF49DA"/>
    <w:rsid w:val="00CF5006"/>
    <w:rsid w:val="00CF501A"/>
    <w:rsid w:val="00CF521E"/>
    <w:rsid w:val="00CF619C"/>
    <w:rsid w:val="00CF67CB"/>
    <w:rsid w:val="00CF7860"/>
    <w:rsid w:val="00D00184"/>
    <w:rsid w:val="00D015B2"/>
    <w:rsid w:val="00D019DF"/>
    <w:rsid w:val="00D0252F"/>
    <w:rsid w:val="00D02A9B"/>
    <w:rsid w:val="00D0392B"/>
    <w:rsid w:val="00D03A31"/>
    <w:rsid w:val="00D03FBA"/>
    <w:rsid w:val="00D06529"/>
    <w:rsid w:val="00D10B23"/>
    <w:rsid w:val="00D128D8"/>
    <w:rsid w:val="00D12A02"/>
    <w:rsid w:val="00D144D3"/>
    <w:rsid w:val="00D14A0F"/>
    <w:rsid w:val="00D162A7"/>
    <w:rsid w:val="00D16C68"/>
    <w:rsid w:val="00D174BA"/>
    <w:rsid w:val="00D200D9"/>
    <w:rsid w:val="00D2052B"/>
    <w:rsid w:val="00D2100C"/>
    <w:rsid w:val="00D24F46"/>
    <w:rsid w:val="00D25393"/>
    <w:rsid w:val="00D25A7E"/>
    <w:rsid w:val="00D26619"/>
    <w:rsid w:val="00D26ABE"/>
    <w:rsid w:val="00D2732F"/>
    <w:rsid w:val="00D277B2"/>
    <w:rsid w:val="00D30E06"/>
    <w:rsid w:val="00D30EA4"/>
    <w:rsid w:val="00D31E44"/>
    <w:rsid w:val="00D32D82"/>
    <w:rsid w:val="00D330E9"/>
    <w:rsid w:val="00D338EC"/>
    <w:rsid w:val="00D33A33"/>
    <w:rsid w:val="00D33FC2"/>
    <w:rsid w:val="00D34D99"/>
    <w:rsid w:val="00D35641"/>
    <w:rsid w:val="00D36446"/>
    <w:rsid w:val="00D37DAC"/>
    <w:rsid w:val="00D4340C"/>
    <w:rsid w:val="00D438C9"/>
    <w:rsid w:val="00D43920"/>
    <w:rsid w:val="00D4407D"/>
    <w:rsid w:val="00D443BE"/>
    <w:rsid w:val="00D455DB"/>
    <w:rsid w:val="00D45631"/>
    <w:rsid w:val="00D45A90"/>
    <w:rsid w:val="00D51701"/>
    <w:rsid w:val="00D51E2D"/>
    <w:rsid w:val="00D51F00"/>
    <w:rsid w:val="00D527E6"/>
    <w:rsid w:val="00D52F0E"/>
    <w:rsid w:val="00D5375F"/>
    <w:rsid w:val="00D55BA6"/>
    <w:rsid w:val="00D55F5F"/>
    <w:rsid w:val="00D5794A"/>
    <w:rsid w:val="00D6065E"/>
    <w:rsid w:val="00D606CB"/>
    <w:rsid w:val="00D6129F"/>
    <w:rsid w:val="00D63720"/>
    <w:rsid w:val="00D63F12"/>
    <w:rsid w:val="00D643A2"/>
    <w:rsid w:val="00D652D4"/>
    <w:rsid w:val="00D6554B"/>
    <w:rsid w:val="00D70007"/>
    <w:rsid w:val="00D70569"/>
    <w:rsid w:val="00D7275E"/>
    <w:rsid w:val="00D72B5D"/>
    <w:rsid w:val="00D740FF"/>
    <w:rsid w:val="00D74122"/>
    <w:rsid w:val="00D74B39"/>
    <w:rsid w:val="00D7500F"/>
    <w:rsid w:val="00D76758"/>
    <w:rsid w:val="00D774C3"/>
    <w:rsid w:val="00D7780B"/>
    <w:rsid w:val="00D77C57"/>
    <w:rsid w:val="00D821F2"/>
    <w:rsid w:val="00D826BD"/>
    <w:rsid w:val="00D8380E"/>
    <w:rsid w:val="00D85317"/>
    <w:rsid w:val="00D855C7"/>
    <w:rsid w:val="00D86E0D"/>
    <w:rsid w:val="00D86EA9"/>
    <w:rsid w:val="00D87401"/>
    <w:rsid w:val="00D91127"/>
    <w:rsid w:val="00D93088"/>
    <w:rsid w:val="00D938AC"/>
    <w:rsid w:val="00D948E5"/>
    <w:rsid w:val="00D94F2D"/>
    <w:rsid w:val="00D96414"/>
    <w:rsid w:val="00D967F3"/>
    <w:rsid w:val="00D96C17"/>
    <w:rsid w:val="00D975DD"/>
    <w:rsid w:val="00D979B4"/>
    <w:rsid w:val="00D97FA9"/>
    <w:rsid w:val="00DA09D2"/>
    <w:rsid w:val="00DA0D12"/>
    <w:rsid w:val="00DA0F6E"/>
    <w:rsid w:val="00DA0F9A"/>
    <w:rsid w:val="00DA2A41"/>
    <w:rsid w:val="00DA4287"/>
    <w:rsid w:val="00DA7E2B"/>
    <w:rsid w:val="00DB09E9"/>
    <w:rsid w:val="00DB19B8"/>
    <w:rsid w:val="00DB1E5A"/>
    <w:rsid w:val="00DB256F"/>
    <w:rsid w:val="00DB45E0"/>
    <w:rsid w:val="00DB5A5B"/>
    <w:rsid w:val="00DB666E"/>
    <w:rsid w:val="00DB67F2"/>
    <w:rsid w:val="00DB6B0F"/>
    <w:rsid w:val="00DB7A21"/>
    <w:rsid w:val="00DB7CF5"/>
    <w:rsid w:val="00DC00EE"/>
    <w:rsid w:val="00DC0C54"/>
    <w:rsid w:val="00DC1692"/>
    <w:rsid w:val="00DC1837"/>
    <w:rsid w:val="00DC3441"/>
    <w:rsid w:val="00DC34B5"/>
    <w:rsid w:val="00DC385B"/>
    <w:rsid w:val="00DC3B66"/>
    <w:rsid w:val="00DC3CAD"/>
    <w:rsid w:val="00DC6EA3"/>
    <w:rsid w:val="00DC7015"/>
    <w:rsid w:val="00DC7ADA"/>
    <w:rsid w:val="00DC7C6B"/>
    <w:rsid w:val="00DC7D5E"/>
    <w:rsid w:val="00DC7E1C"/>
    <w:rsid w:val="00DD0D90"/>
    <w:rsid w:val="00DD0FC0"/>
    <w:rsid w:val="00DD11F6"/>
    <w:rsid w:val="00DD12F1"/>
    <w:rsid w:val="00DD38EF"/>
    <w:rsid w:val="00DD3D27"/>
    <w:rsid w:val="00DD3DB8"/>
    <w:rsid w:val="00DD47A7"/>
    <w:rsid w:val="00DD4B32"/>
    <w:rsid w:val="00DD4CF7"/>
    <w:rsid w:val="00DD591A"/>
    <w:rsid w:val="00DD5D2B"/>
    <w:rsid w:val="00DD73CB"/>
    <w:rsid w:val="00DD7C22"/>
    <w:rsid w:val="00DE0D7A"/>
    <w:rsid w:val="00DE12CB"/>
    <w:rsid w:val="00DE1851"/>
    <w:rsid w:val="00DE2BEB"/>
    <w:rsid w:val="00DE2FC8"/>
    <w:rsid w:val="00DE4844"/>
    <w:rsid w:val="00DE50B8"/>
    <w:rsid w:val="00DE5812"/>
    <w:rsid w:val="00DE6020"/>
    <w:rsid w:val="00DE611A"/>
    <w:rsid w:val="00DE61D5"/>
    <w:rsid w:val="00DE658F"/>
    <w:rsid w:val="00DF0B5F"/>
    <w:rsid w:val="00DF15CD"/>
    <w:rsid w:val="00DF1922"/>
    <w:rsid w:val="00DF1B04"/>
    <w:rsid w:val="00DF1E34"/>
    <w:rsid w:val="00DF221F"/>
    <w:rsid w:val="00DF24C2"/>
    <w:rsid w:val="00DF331B"/>
    <w:rsid w:val="00DF4A77"/>
    <w:rsid w:val="00DF5159"/>
    <w:rsid w:val="00DF5A9B"/>
    <w:rsid w:val="00DF61A6"/>
    <w:rsid w:val="00DF7718"/>
    <w:rsid w:val="00DF7753"/>
    <w:rsid w:val="00DF7958"/>
    <w:rsid w:val="00DF797B"/>
    <w:rsid w:val="00DF7BDA"/>
    <w:rsid w:val="00DF7F24"/>
    <w:rsid w:val="00E0026D"/>
    <w:rsid w:val="00E00598"/>
    <w:rsid w:val="00E00675"/>
    <w:rsid w:val="00E007DE"/>
    <w:rsid w:val="00E00A02"/>
    <w:rsid w:val="00E00A14"/>
    <w:rsid w:val="00E01ACD"/>
    <w:rsid w:val="00E0279E"/>
    <w:rsid w:val="00E03980"/>
    <w:rsid w:val="00E04268"/>
    <w:rsid w:val="00E04A3D"/>
    <w:rsid w:val="00E0554E"/>
    <w:rsid w:val="00E06B39"/>
    <w:rsid w:val="00E078EB"/>
    <w:rsid w:val="00E07EFF"/>
    <w:rsid w:val="00E11F30"/>
    <w:rsid w:val="00E13AA1"/>
    <w:rsid w:val="00E14BD4"/>
    <w:rsid w:val="00E154A3"/>
    <w:rsid w:val="00E16771"/>
    <w:rsid w:val="00E169FB"/>
    <w:rsid w:val="00E172DC"/>
    <w:rsid w:val="00E20A18"/>
    <w:rsid w:val="00E2248D"/>
    <w:rsid w:val="00E224A5"/>
    <w:rsid w:val="00E22FAE"/>
    <w:rsid w:val="00E24889"/>
    <w:rsid w:val="00E24B6A"/>
    <w:rsid w:val="00E25916"/>
    <w:rsid w:val="00E27825"/>
    <w:rsid w:val="00E27C5A"/>
    <w:rsid w:val="00E3033A"/>
    <w:rsid w:val="00E3074F"/>
    <w:rsid w:val="00E30C28"/>
    <w:rsid w:val="00E30D90"/>
    <w:rsid w:val="00E31628"/>
    <w:rsid w:val="00E31D00"/>
    <w:rsid w:val="00E34007"/>
    <w:rsid w:val="00E34E19"/>
    <w:rsid w:val="00E35D03"/>
    <w:rsid w:val="00E3673E"/>
    <w:rsid w:val="00E37918"/>
    <w:rsid w:val="00E40803"/>
    <w:rsid w:val="00E40859"/>
    <w:rsid w:val="00E40E10"/>
    <w:rsid w:val="00E40F96"/>
    <w:rsid w:val="00E40FA2"/>
    <w:rsid w:val="00E41BAD"/>
    <w:rsid w:val="00E421D0"/>
    <w:rsid w:val="00E43C41"/>
    <w:rsid w:val="00E44BF2"/>
    <w:rsid w:val="00E45B4B"/>
    <w:rsid w:val="00E45DD6"/>
    <w:rsid w:val="00E45E9B"/>
    <w:rsid w:val="00E45EB6"/>
    <w:rsid w:val="00E45FFF"/>
    <w:rsid w:val="00E465E5"/>
    <w:rsid w:val="00E46BBC"/>
    <w:rsid w:val="00E47640"/>
    <w:rsid w:val="00E478FA"/>
    <w:rsid w:val="00E514C6"/>
    <w:rsid w:val="00E51A38"/>
    <w:rsid w:val="00E53600"/>
    <w:rsid w:val="00E54D81"/>
    <w:rsid w:val="00E56937"/>
    <w:rsid w:val="00E57D36"/>
    <w:rsid w:val="00E6143B"/>
    <w:rsid w:val="00E61CE4"/>
    <w:rsid w:val="00E63190"/>
    <w:rsid w:val="00E63C41"/>
    <w:rsid w:val="00E63ED8"/>
    <w:rsid w:val="00E64715"/>
    <w:rsid w:val="00E649AD"/>
    <w:rsid w:val="00E656B0"/>
    <w:rsid w:val="00E65CDE"/>
    <w:rsid w:val="00E66067"/>
    <w:rsid w:val="00E66156"/>
    <w:rsid w:val="00E661C4"/>
    <w:rsid w:val="00E66A93"/>
    <w:rsid w:val="00E674C5"/>
    <w:rsid w:val="00E6790E"/>
    <w:rsid w:val="00E7045B"/>
    <w:rsid w:val="00E70880"/>
    <w:rsid w:val="00E70A6B"/>
    <w:rsid w:val="00E71A18"/>
    <w:rsid w:val="00E71C22"/>
    <w:rsid w:val="00E7256C"/>
    <w:rsid w:val="00E725AF"/>
    <w:rsid w:val="00E72F1D"/>
    <w:rsid w:val="00E73726"/>
    <w:rsid w:val="00E73BDC"/>
    <w:rsid w:val="00E7442E"/>
    <w:rsid w:val="00E74538"/>
    <w:rsid w:val="00E7657B"/>
    <w:rsid w:val="00E76E31"/>
    <w:rsid w:val="00E770B6"/>
    <w:rsid w:val="00E77519"/>
    <w:rsid w:val="00E77C3E"/>
    <w:rsid w:val="00E801AE"/>
    <w:rsid w:val="00E809B2"/>
    <w:rsid w:val="00E80CA4"/>
    <w:rsid w:val="00E81088"/>
    <w:rsid w:val="00E8185A"/>
    <w:rsid w:val="00E81DC2"/>
    <w:rsid w:val="00E831A5"/>
    <w:rsid w:val="00E852CB"/>
    <w:rsid w:val="00E85A78"/>
    <w:rsid w:val="00E864E9"/>
    <w:rsid w:val="00E87A63"/>
    <w:rsid w:val="00E87F85"/>
    <w:rsid w:val="00E90B90"/>
    <w:rsid w:val="00E91295"/>
    <w:rsid w:val="00E930C2"/>
    <w:rsid w:val="00E93663"/>
    <w:rsid w:val="00E943B4"/>
    <w:rsid w:val="00E95793"/>
    <w:rsid w:val="00E95AB4"/>
    <w:rsid w:val="00E964FA"/>
    <w:rsid w:val="00E96AEB"/>
    <w:rsid w:val="00E976F8"/>
    <w:rsid w:val="00EA04E4"/>
    <w:rsid w:val="00EA07EA"/>
    <w:rsid w:val="00EA3169"/>
    <w:rsid w:val="00EA387A"/>
    <w:rsid w:val="00EA5245"/>
    <w:rsid w:val="00EA5B47"/>
    <w:rsid w:val="00EA6268"/>
    <w:rsid w:val="00EA631C"/>
    <w:rsid w:val="00EA7F25"/>
    <w:rsid w:val="00EB0A72"/>
    <w:rsid w:val="00EB15FA"/>
    <w:rsid w:val="00EB1893"/>
    <w:rsid w:val="00EB1BCE"/>
    <w:rsid w:val="00EB3DB6"/>
    <w:rsid w:val="00EB436B"/>
    <w:rsid w:val="00EB4C4C"/>
    <w:rsid w:val="00EB5FEC"/>
    <w:rsid w:val="00EB6E0D"/>
    <w:rsid w:val="00EB71DE"/>
    <w:rsid w:val="00EB78B7"/>
    <w:rsid w:val="00EC0E7F"/>
    <w:rsid w:val="00EC1337"/>
    <w:rsid w:val="00EC1382"/>
    <w:rsid w:val="00EC13C1"/>
    <w:rsid w:val="00EC213B"/>
    <w:rsid w:val="00EC22A9"/>
    <w:rsid w:val="00EC2887"/>
    <w:rsid w:val="00EC28F5"/>
    <w:rsid w:val="00EC30E5"/>
    <w:rsid w:val="00EC35EB"/>
    <w:rsid w:val="00EC37E6"/>
    <w:rsid w:val="00EC395C"/>
    <w:rsid w:val="00EC4237"/>
    <w:rsid w:val="00EC4EDE"/>
    <w:rsid w:val="00EC6597"/>
    <w:rsid w:val="00EC7BC7"/>
    <w:rsid w:val="00ED0E7F"/>
    <w:rsid w:val="00ED11B3"/>
    <w:rsid w:val="00ED17E5"/>
    <w:rsid w:val="00ED20F8"/>
    <w:rsid w:val="00ED2CCD"/>
    <w:rsid w:val="00ED4288"/>
    <w:rsid w:val="00ED5E1D"/>
    <w:rsid w:val="00ED6397"/>
    <w:rsid w:val="00ED6667"/>
    <w:rsid w:val="00ED7F22"/>
    <w:rsid w:val="00EE1B7C"/>
    <w:rsid w:val="00EE3734"/>
    <w:rsid w:val="00EE37D5"/>
    <w:rsid w:val="00EE4D8C"/>
    <w:rsid w:val="00EE583B"/>
    <w:rsid w:val="00EE7C76"/>
    <w:rsid w:val="00EF26C7"/>
    <w:rsid w:val="00EF2A77"/>
    <w:rsid w:val="00EF5228"/>
    <w:rsid w:val="00EF537A"/>
    <w:rsid w:val="00EF6098"/>
    <w:rsid w:val="00EF6D1B"/>
    <w:rsid w:val="00EF73F4"/>
    <w:rsid w:val="00EF7CCE"/>
    <w:rsid w:val="00EF7F46"/>
    <w:rsid w:val="00F00056"/>
    <w:rsid w:val="00F00828"/>
    <w:rsid w:val="00F00D02"/>
    <w:rsid w:val="00F0146D"/>
    <w:rsid w:val="00F015EA"/>
    <w:rsid w:val="00F01B96"/>
    <w:rsid w:val="00F0281F"/>
    <w:rsid w:val="00F029CD"/>
    <w:rsid w:val="00F02C9C"/>
    <w:rsid w:val="00F02EE9"/>
    <w:rsid w:val="00F0305D"/>
    <w:rsid w:val="00F03556"/>
    <w:rsid w:val="00F03F7D"/>
    <w:rsid w:val="00F04E3E"/>
    <w:rsid w:val="00F0528B"/>
    <w:rsid w:val="00F0541B"/>
    <w:rsid w:val="00F05BA9"/>
    <w:rsid w:val="00F06054"/>
    <w:rsid w:val="00F0728F"/>
    <w:rsid w:val="00F110BB"/>
    <w:rsid w:val="00F118F0"/>
    <w:rsid w:val="00F11DC5"/>
    <w:rsid w:val="00F11F6E"/>
    <w:rsid w:val="00F12189"/>
    <w:rsid w:val="00F129E9"/>
    <w:rsid w:val="00F12E60"/>
    <w:rsid w:val="00F131B8"/>
    <w:rsid w:val="00F1363D"/>
    <w:rsid w:val="00F145C5"/>
    <w:rsid w:val="00F14B15"/>
    <w:rsid w:val="00F14DBA"/>
    <w:rsid w:val="00F15C69"/>
    <w:rsid w:val="00F16142"/>
    <w:rsid w:val="00F20431"/>
    <w:rsid w:val="00F20613"/>
    <w:rsid w:val="00F206D8"/>
    <w:rsid w:val="00F20B27"/>
    <w:rsid w:val="00F211D4"/>
    <w:rsid w:val="00F21A1F"/>
    <w:rsid w:val="00F228DC"/>
    <w:rsid w:val="00F24125"/>
    <w:rsid w:val="00F24F00"/>
    <w:rsid w:val="00F2520F"/>
    <w:rsid w:val="00F25813"/>
    <w:rsid w:val="00F267BA"/>
    <w:rsid w:val="00F27D08"/>
    <w:rsid w:val="00F30A15"/>
    <w:rsid w:val="00F30CC7"/>
    <w:rsid w:val="00F3386F"/>
    <w:rsid w:val="00F3412B"/>
    <w:rsid w:val="00F34D28"/>
    <w:rsid w:val="00F35219"/>
    <w:rsid w:val="00F358B8"/>
    <w:rsid w:val="00F40C09"/>
    <w:rsid w:val="00F413E9"/>
    <w:rsid w:val="00F42111"/>
    <w:rsid w:val="00F425C7"/>
    <w:rsid w:val="00F435D0"/>
    <w:rsid w:val="00F43B2C"/>
    <w:rsid w:val="00F43D64"/>
    <w:rsid w:val="00F43EBB"/>
    <w:rsid w:val="00F44505"/>
    <w:rsid w:val="00F44F0D"/>
    <w:rsid w:val="00F468DD"/>
    <w:rsid w:val="00F46C68"/>
    <w:rsid w:val="00F47400"/>
    <w:rsid w:val="00F47608"/>
    <w:rsid w:val="00F518BD"/>
    <w:rsid w:val="00F55346"/>
    <w:rsid w:val="00F5569B"/>
    <w:rsid w:val="00F56505"/>
    <w:rsid w:val="00F56C79"/>
    <w:rsid w:val="00F57E10"/>
    <w:rsid w:val="00F605A9"/>
    <w:rsid w:val="00F6068C"/>
    <w:rsid w:val="00F60722"/>
    <w:rsid w:val="00F60AFD"/>
    <w:rsid w:val="00F613FA"/>
    <w:rsid w:val="00F63244"/>
    <w:rsid w:val="00F63380"/>
    <w:rsid w:val="00F6358B"/>
    <w:rsid w:val="00F643E0"/>
    <w:rsid w:val="00F64732"/>
    <w:rsid w:val="00F64E32"/>
    <w:rsid w:val="00F653FB"/>
    <w:rsid w:val="00F659D1"/>
    <w:rsid w:val="00F67E43"/>
    <w:rsid w:val="00F70EBB"/>
    <w:rsid w:val="00F7111B"/>
    <w:rsid w:val="00F727AE"/>
    <w:rsid w:val="00F727E2"/>
    <w:rsid w:val="00F73AB7"/>
    <w:rsid w:val="00F74851"/>
    <w:rsid w:val="00F75608"/>
    <w:rsid w:val="00F77901"/>
    <w:rsid w:val="00F77DF8"/>
    <w:rsid w:val="00F8049E"/>
    <w:rsid w:val="00F809A8"/>
    <w:rsid w:val="00F80FD7"/>
    <w:rsid w:val="00F81AD2"/>
    <w:rsid w:val="00F8249E"/>
    <w:rsid w:val="00F82B0D"/>
    <w:rsid w:val="00F82CD9"/>
    <w:rsid w:val="00F8481F"/>
    <w:rsid w:val="00F86E49"/>
    <w:rsid w:val="00F9010D"/>
    <w:rsid w:val="00F90596"/>
    <w:rsid w:val="00F91657"/>
    <w:rsid w:val="00F94793"/>
    <w:rsid w:val="00F9624F"/>
    <w:rsid w:val="00F96880"/>
    <w:rsid w:val="00F96AD6"/>
    <w:rsid w:val="00F96B77"/>
    <w:rsid w:val="00F97333"/>
    <w:rsid w:val="00F977F4"/>
    <w:rsid w:val="00F97E38"/>
    <w:rsid w:val="00F97FBC"/>
    <w:rsid w:val="00FA004A"/>
    <w:rsid w:val="00FA0594"/>
    <w:rsid w:val="00FA05C0"/>
    <w:rsid w:val="00FA073B"/>
    <w:rsid w:val="00FA159F"/>
    <w:rsid w:val="00FA1FFB"/>
    <w:rsid w:val="00FA237C"/>
    <w:rsid w:val="00FA2B06"/>
    <w:rsid w:val="00FA3610"/>
    <w:rsid w:val="00FA38CF"/>
    <w:rsid w:val="00FA3E14"/>
    <w:rsid w:val="00FA512D"/>
    <w:rsid w:val="00FA5917"/>
    <w:rsid w:val="00FA5A41"/>
    <w:rsid w:val="00FA60B5"/>
    <w:rsid w:val="00FA7F65"/>
    <w:rsid w:val="00FB090B"/>
    <w:rsid w:val="00FB1C5C"/>
    <w:rsid w:val="00FB26D2"/>
    <w:rsid w:val="00FB2AAD"/>
    <w:rsid w:val="00FB3171"/>
    <w:rsid w:val="00FB3785"/>
    <w:rsid w:val="00FB3DC7"/>
    <w:rsid w:val="00FB4F2F"/>
    <w:rsid w:val="00FB4FE9"/>
    <w:rsid w:val="00FB4FEA"/>
    <w:rsid w:val="00FB7E1E"/>
    <w:rsid w:val="00FC007F"/>
    <w:rsid w:val="00FC03DD"/>
    <w:rsid w:val="00FC0607"/>
    <w:rsid w:val="00FC0D42"/>
    <w:rsid w:val="00FC1333"/>
    <w:rsid w:val="00FC1C2C"/>
    <w:rsid w:val="00FC2BE9"/>
    <w:rsid w:val="00FC2DA6"/>
    <w:rsid w:val="00FC47F5"/>
    <w:rsid w:val="00FC5072"/>
    <w:rsid w:val="00FC5679"/>
    <w:rsid w:val="00FC5F13"/>
    <w:rsid w:val="00FC65BF"/>
    <w:rsid w:val="00FC6E19"/>
    <w:rsid w:val="00FC7575"/>
    <w:rsid w:val="00FD1DDA"/>
    <w:rsid w:val="00FD1EEA"/>
    <w:rsid w:val="00FD2731"/>
    <w:rsid w:val="00FD3D08"/>
    <w:rsid w:val="00FD3EEB"/>
    <w:rsid w:val="00FD43CA"/>
    <w:rsid w:val="00FD4F34"/>
    <w:rsid w:val="00FD5620"/>
    <w:rsid w:val="00FD6CB8"/>
    <w:rsid w:val="00FD6FA8"/>
    <w:rsid w:val="00FD7122"/>
    <w:rsid w:val="00FD7294"/>
    <w:rsid w:val="00FE074F"/>
    <w:rsid w:val="00FE0C78"/>
    <w:rsid w:val="00FE2178"/>
    <w:rsid w:val="00FE2505"/>
    <w:rsid w:val="00FE25E8"/>
    <w:rsid w:val="00FE76C8"/>
    <w:rsid w:val="00FE783B"/>
    <w:rsid w:val="00FE7C38"/>
    <w:rsid w:val="00FE7EAC"/>
    <w:rsid w:val="00FF043F"/>
    <w:rsid w:val="00FF069C"/>
    <w:rsid w:val="00FF0939"/>
    <w:rsid w:val="00FF1D34"/>
    <w:rsid w:val="00FF20E8"/>
    <w:rsid w:val="00FF2E94"/>
    <w:rsid w:val="00FF3307"/>
    <w:rsid w:val="00FF352D"/>
    <w:rsid w:val="00FF3B50"/>
    <w:rsid w:val="00FF3FAC"/>
    <w:rsid w:val="00FF53E2"/>
    <w:rsid w:val="00FF606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8C453"/>
  <w15:docId w15:val="{78200653-A0D5-40D6-975C-E7748A1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1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3148C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03148C"/>
    <w:rPr>
      <w:rFonts w:ascii="Arial" w:eastAsia="Times New Roman" w:hAnsi="Arial" w:cs="Times New Roman"/>
      <w:b/>
      <w:bCs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62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362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E36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536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31C6"/>
    <w:rPr>
      <w:b/>
      <w:bCs/>
    </w:rPr>
  </w:style>
  <w:style w:type="paragraph" w:customStyle="1" w:styleId="ececmsonormal">
    <w:name w:val="ec_ec_msonormal"/>
    <w:basedOn w:val="Normal"/>
    <w:rsid w:val="00CF31C6"/>
    <w:pPr>
      <w:spacing w:after="324"/>
    </w:pPr>
    <w:rPr>
      <w:lang w:val="es-ES"/>
    </w:rPr>
  </w:style>
  <w:style w:type="paragraph" w:styleId="Prrafodelista">
    <w:name w:val="List Paragraph"/>
    <w:basedOn w:val="Normal"/>
    <w:qFormat/>
    <w:rsid w:val="006F5A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B19A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94B6E"/>
    <w:rPr>
      <w:rFonts w:ascii="Arial" w:hAnsi="Arial"/>
      <w:b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4B6E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4B6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D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C"/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unhideWhenUsed/>
    <w:rsid w:val="00EC1337"/>
    <w:pPr>
      <w:spacing w:before="100" w:beforeAutospacing="1" w:after="100" w:afterAutospacing="1"/>
    </w:pPr>
    <w:rPr>
      <w:lang w:eastAsia="es-CO"/>
    </w:rPr>
  </w:style>
  <w:style w:type="character" w:customStyle="1" w:styleId="textonavy1">
    <w:name w:val="texto_navy1"/>
    <w:basedOn w:val="Fuentedeprrafopredeter"/>
    <w:rsid w:val="00CA47BC"/>
    <w:rPr>
      <w:color w:val="00008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AE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DA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egunta">
    <w:name w:val="pregunta"/>
    <w:basedOn w:val="Fuentedeprrafopredeter"/>
    <w:rsid w:val="006C218D"/>
  </w:style>
  <w:style w:type="character" w:customStyle="1" w:styleId="apple-converted-space">
    <w:name w:val="apple-converted-space"/>
    <w:basedOn w:val="Fuentedeprrafopredeter"/>
    <w:rsid w:val="006C218D"/>
  </w:style>
  <w:style w:type="character" w:customStyle="1" w:styleId="tseccion">
    <w:name w:val="tseccion"/>
    <w:basedOn w:val="Fuentedeprrafopredeter"/>
    <w:rsid w:val="00100E20"/>
  </w:style>
  <w:style w:type="character" w:customStyle="1" w:styleId="rating">
    <w:name w:val="rating"/>
    <w:basedOn w:val="Fuentedeprrafopredeter"/>
    <w:rsid w:val="00100E20"/>
  </w:style>
  <w:style w:type="character" w:customStyle="1" w:styleId="error">
    <w:name w:val="error"/>
    <w:basedOn w:val="Fuentedeprrafopredeter"/>
    <w:rsid w:val="000D2B01"/>
  </w:style>
  <w:style w:type="character" w:customStyle="1" w:styleId="estilo15">
    <w:name w:val="estilo15"/>
    <w:basedOn w:val="Fuentedeprrafopredeter"/>
    <w:rsid w:val="000D2B01"/>
  </w:style>
  <w:style w:type="character" w:customStyle="1" w:styleId="estilo14">
    <w:name w:val="estilo14"/>
    <w:basedOn w:val="Fuentedeprrafopredeter"/>
    <w:rsid w:val="000D2B01"/>
  </w:style>
  <w:style w:type="character" w:customStyle="1" w:styleId="author">
    <w:name w:val="author"/>
    <w:basedOn w:val="Fuentedeprrafopredeter"/>
    <w:rsid w:val="00F9624F"/>
  </w:style>
  <w:style w:type="paragraph" w:styleId="Sinespaciado">
    <w:name w:val="No Spacing"/>
    <w:uiPriority w:val="1"/>
    <w:qFormat/>
    <w:rsid w:val="00BA0F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45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9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385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55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3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1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69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8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354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6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78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3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481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8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07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0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0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12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95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086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3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421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120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9095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2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31051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0369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754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29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93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7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9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0270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384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141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093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372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05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1271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578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809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1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3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81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39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0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128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68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9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2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8B2BB"/>
                            <w:left w:val="single" w:sz="4" w:space="4" w:color="A8B2BB"/>
                            <w:bottom w:val="single" w:sz="4" w:space="4" w:color="A8B2BB"/>
                            <w:right w:val="single" w:sz="4" w:space="4" w:color="A8B2BB"/>
                          </w:divBdr>
                          <w:divsChild>
                            <w:div w:id="5249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12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80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93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4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2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80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44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9516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04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9073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02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2973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39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9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5474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07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8756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42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990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78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044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14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76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49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441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466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27126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19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1699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682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5658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96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6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070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35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3524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82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0911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91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16937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781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3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66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622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55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653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6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29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40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1817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06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1254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940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599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370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67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19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058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408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1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6217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3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092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08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1466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6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728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36506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6" w:color="A8B2BB"/>
                        <w:left w:val="single" w:sz="4" w:space="6" w:color="A8B2BB"/>
                        <w:bottom w:val="single" w:sz="4" w:space="6" w:color="A8B2BB"/>
                        <w:right w:val="single" w:sz="4" w:space="6" w:color="A8B2BB"/>
                      </w:divBdr>
                      <w:divsChild>
                        <w:div w:id="1580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21320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5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4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863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909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300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81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66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173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2044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2050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14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4908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9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648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05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265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66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66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0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3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327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196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1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37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90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05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7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58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45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814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4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80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63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187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617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3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7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353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16864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3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7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99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8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8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76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971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7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742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3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20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132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000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0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59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131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140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4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8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488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5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465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7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03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76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626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984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67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0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3992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34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39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7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673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54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21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119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70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44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96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29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04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62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04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59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933426">
              <w:marLeft w:val="0"/>
              <w:marRight w:val="0"/>
              <w:marTop w:val="0"/>
              <w:marBottom w:val="0"/>
              <w:divBdr>
                <w:top w:val="single" w:sz="6" w:space="4" w:color="A8B2BB"/>
                <w:left w:val="single" w:sz="6" w:space="4" w:color="A8B2BB"/>
                <w:bottom w:val="single" w:sz="6" w:space="4" w:color="A8B2BB"/>
                <w:right w:val="single" w:sz="6" w:space="4" w:color="A8B2BB"/>
              </w:divBdr>
              <w:divsChild>
                <w:div w:id="451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3587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61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3275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61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856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96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7421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51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05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440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79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12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20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4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51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12410760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59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53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84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77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93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8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6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4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4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02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2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940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37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8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8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0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02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6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39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9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228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96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3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4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39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75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6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001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6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0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503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1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042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33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7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8662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89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31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9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7254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5132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2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4219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803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40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7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278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1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697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6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8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28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370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2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6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502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9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058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1869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207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7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41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02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1100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2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6919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0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9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596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2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18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871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3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19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5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66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62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44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8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1B1-6140-45D7-ABE8-4B75FA5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stemas</cp:lastModifiedBy>
  <cp:revision>8</cp:revision>
  <cp:lastPrinted>2017-04-25T20:00:00Z</cp:lastPrinted>
  <dcterms:created xsi:type="dcterms:W3CDTF">2017-05-09T20:41:00Z</dcterms:created>
  <dcterms:modified xsi:type="dcterms:W3CDTF">2017-05-09T22:27:00Z</dcterms:modified>
</cp:coreProperties>
</file>